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 xml:space="preserve">Мэн </w:t>
            </w:r>
            <w:proofErr w:type="spellStart"/>
            <w:r w:rsidRPr="0071778E">
              <w:rPr>
                <w:rFonts w:cs="Times New Roman"/>
                <w:sz w:val="28"/>
                <w:szCs w:val="28"/>
                <w:lang w:val="ru-RU"/>
              </w:rPr>
              <w:t>Цзянин</w:t>
            </w:r>
            <w:proofErr w:type="spellEnd"/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1B72E269" w14:textId="5128610E" w:rsidR="00A022F6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700457" w:history="1">
            <w:r w:rsidR="00A022F6" w:rsidRPr="00E01422">
              <w:rPr>
                <w:rStyle w:val="ab"/>
                <w:noProof/>
              </w:rPr>
              <w:t>Постановка задачи</w:t>
            </w:r>
            <w:r w:rsidR="00A022F6">
              <w:rPr>
                <w:noProof/>
                <w:webHidden/>
              </w:rPr>
              <w:tab/>
            </w:r>
            <w:r w:rsidR="00A022F6">
              <w:rPr>
                <w:noProof/>
                <w:webHidden/>
              </w:rPr>
              <w:fldChar w:fldCharType="begin"/>
            </w:r>
            <w:r w:rsidR="00A022F6">
              <w:rPr>
                <w:noProof/>
                <w:webHidden/>
              </w:rPr>
              <w:instrText xml:space="preserve"> PAGEREF _Toc100700457 \h </w:instrText>
            </w:r>
            <w:r w:rsidR="00A022F6">
              <w:rPr>
                <w:noProof/>
                <w:webHidden/>
              </w:rPr>
            </w:r>
            <w:r w:rsidR="00A022F6"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3</w:t>
            </w:r>
            <w:r w:rsidR="00A022F6">
              <w:rPr>
                <w:noProof/>
                <w:webHidden/>
              </w:rPr>
              <w:fldChar w:fldCharType="end"/>
            </w:r>
          </w:hyperlink>
        </w:p>
        <w:p w14:paraId="2164A81E" w14:textId="5A20790C" w:rsidR="00A022F6" w:rsidRDefault="00A022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700458" w:history="1">
            <w:r w:rsidRPr="00E01422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55CD" w14:textId="218B11EF" w:rsidR="00A022F6" w:rsidRDefault="00A022F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700459" w:history="1">
            <w:r w:rsidRPr="00E01422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5736" w14:textId="5FF3C9CF" w:rsidR="00A022F6" w:rsidRDefault="00A022F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700460" w:history="1">
            <w:r w:rsidRPr="00E01422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A63C" w14:textId="45A6E826" w:rsidR="00A022F6" w:rsidRDefault="00A022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700461" w:history="1">
            <w:r w:rsidRPr="00E01422">
              <w:rPr>
                <w:rStyle w:val="ab"/>
                <w:noProof/>
              </w:rPr>
              <w:t>Решение системы методом сопряж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09B0" w14:textId="34DD9B56" w:rsidR="00A022F6" w:rsidRDefault="00A022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700462" w:history="1">
            <w:r w:rsidRPr="00E01422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8021" w14:textId="05E5AA53" w:rsidR="00A022F6" w:rsidRDefault="00A022F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700463" w:history="1">
            <w:r w:rsidRPr="00E01422">
              <w:rPr>
                <w:rStyle w:val="ab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27A4" w14:textId="34EE1BEB" w:rsidR="00A022F6" w:rsidRDefault="00A022F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700464" w:history="1">
            <w:r w:rsidRPr="00E01422">
              <w:rPr>
                <w:rStyle w:val="ab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7427" w14:textId="1BCB0B1A" w:rsidR="00A022F6" w:rsidRDefault="00A022F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700465" w:history="1">
            <w:r w:rsidRPr="00E01422">
              <w:rPr>
                <w:rStyle w:val="ab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D124" w14:textId="582669D1" w:rsidR="00A022F6" w:rsidRDefault="00A022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700466" w:history="1">
            <w:r w:rsidRPr="00E01422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1271" w14:textId="70CC864E" w:rsidR="00A022F6" w:rsidRDefault="00A022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700467" w:history="1">
            <w:r w:rsidRPr="00E01422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5404" w14:textId="23DCC6FD" w:rsidR="00A022F6" w:rsidRDefault="00A022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700468" w:history="1">
            <w:r w:rsidRPr="00E01422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D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163" w14:textId="157EE490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100700457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5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314509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4.5pt;height:14.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314510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5pt;height:14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314511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5pt;height:42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314512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8pt;height:70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314513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ED5ACE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ED5ACE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ED5ACE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ED5ACE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9pt;height:17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314514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pt;height:33.5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314515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5pt;height:35.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314516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pt;height:45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314517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pt;height:49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314518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ED5ACE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ED5ACE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ED5ACE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ED5ACE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ED5ACE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001E6A9C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            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ED5ACE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ED5ACE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ED5ACE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-ограниченно</m:t>
          </m:r>
          <m:r>
            <w:rPr>
              <w:rFonts w:ascii="Cambria Math" w:eastAsiaTheme="minorEastAsia" w:hAnsi="Cambria Math" w:cs="Cambria Math"/>
              <w:highlight w:val="yellow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highlight w:val="yellow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  <w:highlight w:val="yellow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=0</m:t>
          </m:r>
        </m:oMath>
      </m:oMathPara>
    </w:p>
    <w:p w14:paraId="4410DE92" w14:textId="5A59FA57" w:rsidR="00F23056" w:rsidRDefault="00ED5ACE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CF04490" w:rsidR="00D568D8" w:rsidRPr="00C709C6" w:rsidRDefault="00C709C6" w:rsidP="00C709C6">
      <w:pPr>
        <w:widowControl/>
        <w:jc w:val="left"/>
        <w:rPr>
          <w:rFonts w:eastAsiaTheme="minorEastAsia"/>
          <w:sz w:val="21"/>
          <w:szCs w:val="21"/>
        </w:rPr>
      </w:pPr>
      <w:bookmarkStart w:id="15" w:name="_Hlk100675605"/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</m:oMath>
      </m:oMathPara>
    </w:p>
    <w:bookmarkEnd w:id="15"/>
    <w:p w14:paraId="2CCE2F10" w14:textId="77777777" w:rsidR="00C709C6" w:rsidRPr="00737A1E" w:rsidRDefault="00C709C6" w:rsidP="00C709C6">
      <w:pPr>
        <w:widowControl/>
        <w:jc w:val="left"/>
        <w:rPr>
          <w:rFonts w:eastAsiaTheme="minorEastAsia"/>
          <w:lang w:val="ru-RU"/>
        </w:rPr>
      </w:pPr>
    </w:p>
    <w:bookmarkEnd w:id="13"/>
    <w:bookmarkEnd w:id="14"/>
    <w:p w14:paraId="13AA818B" w14:textId="77777777" w:rsidR="004C0685" w:rsidRPr="00D5345C" w:rsidRDefault="004C0685" w:rsidP="004C0685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Pr="00D5345C">
        <w:rPr>
          <w:lang w:val="ru-RU"/>
        </w:rPr>
        <w:t xml:space="preserve"> воспользуемся </w:t>
      </w:r>
      <w:proofErr w:type="spellStart"/>
      <w:r w:rsidRPr="00D5345C">
        <w:rPr>
          <w:lang w:val="ru-RU"/>
        </w:rPr>
        <w:t>интегро</w:t>
      </w:r>
      <w:proofErr w:type="spellEnd"/>
      <w:r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p w14:paraId="0F386CFE" w14:textId="77777777" w:rsidR="004C0685" w:rsidRPr="00DB33D6" w:rsidRDefault="004C0685" w:rsidP="004C0685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6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6"/>
    </w:p>
    <w:p w14:paraId="02BA084C" w14:textId="77777777" w:rsidR="004C0685" w:rsidRPr="00BD2347" w:rsidRDefault="004C0685" w:rsidP="004C0685">
      <w:pPr>
        <w:spacing w:line="276" w:lineRule="auto"/>
        <w:rPr>
          <w:i/>
        </w:rPr>
      </w:pPr>
      <w:bookmarkStart w:id="17" w:name="OLE_LINK39"/>
      <w:bookmarkStart w:id="18" w:name="OLE_LINK40"/>
    </w:p>
    <w:bookmarkEnd w:id="17"/>
    <w:bookmarkEnd w:id="18"/>
    <w:p w14:paraId="35DCEBAE" w14:textId="77777777" w:rsidR="004C0685" w:rsidRPr="00A53567" w:rsidRDefault="004C0685" w:rsidP="004C0685">
      <w:pPr>
        <w:spacing w:line="276" w:lineRule="auto"/>
        <w:rPr>
          <w:rFonts w:eastAsiaTheme="minorEastAsia"/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774A4229" w14:textId="77777777" w:rsidR="004C0685" w:rsidRPr="00A53567" w:rsidRDefault="004C0685" w:rsidP="004C0685">
      <w:pPr>
        <w:spacing w:line="276" w:lineRule="auto"/>
        <w:rPr>
          <w:rFonts w:eastAsiaTheme="minorEastAsia"/>
          <w:i/>
        </w:rPr>
      </w:pPr>
    </w:p>
    <w:p w14:paraId="76D90877" w14:textId="77777777" w:rsidR="004C0685" w:rsidRPr="00DB33D6" w:rsidRDefault="00ED5ACE" w:rsidP="004C0685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7F26BAE2" w14:textId="77777777" w:rsidR="004C0685" w:rsidRPr="00C83A72" w:rsidRDefault="004C0685" w:rsidP="004C0685">
      <w:pPr>
        <w:spacing w:line="276" w:lineRule="auto"/>
      </w:pPr>
    </w:p>
    <w:p w14:paraId="0BDC6179" w14:textId="028B8764" w:rsidR="004C0685" w:rsidRPr="00DB33D6" w:rsidRDefault="004C0685" w:rsidP="004C0685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62C2BEDD" w14:textId="77777777" w:rsidR="004C0685" w:rsidRPr="009435D3" w:rsidRDefault="004C0685" w:rsidP="004C0685">
      <w:pPr>
        <w:spacing w:line="276" w:lineRule="auto"/>
        <w:rPr>
          <w:rFonts w:eastAsiaTheme="minorEastAsia"/>
        </w:rPr>
      </w:pPr>
    </w:p>
    <w:p w14:paraId="64211D84" w14:textId="4D0A2FE3" w:rsidR="004C0685" w:rsidRPr="00BB5480" w:rsidRDefault="004C0685" w:rsidP="004C0685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0"/>
              <w:szCs w:val="20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-1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(5)</m:t>
          </m:r>
        </m:oMath>
      </m:oMathPara>
    </w:p>
    <w:p w14:paraId="65764D1B" w14:textId="77777777" w:rsidR="004C0685" w:rsidRDefault="004C0685" w:rsidP="004C0685">
      <w:pPr>
        <w:spacing w:line="276" w:lineRule="auto"/>
        <w:rPr>
          <w:rFonts w:eastAsiaTheme="minorEastAsia"/>
          <w:color w:val="4472C4" w:themeColor="accent1"/>
        </w:rPr>
      </w:pPr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ED5ACE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ED5ACE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ED5ACE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ED5ACE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ED5ACE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9" w:name="_Toc98606522"/>
      <w:bookmarkStart w:id="20" w:name="_Toc100700458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9"/>
      <w:bookmarkEnd w:id="20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1" w:name="_Toc98606523"/>
      <w:bookmarkStart w:id="22" w:name="_Toc100700459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1"/>
      <w:bookmarkEnd w:id="22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5pt;height:25pt" o:ole="">
            <v:imagedata r:id="rId29" o:title=""/>
          </v:shape>
          <o:OLEObject Type="Embed" ProgID="Unknown" ShapeID="_x0000_i1035" DrawAspect="Content" ObjectID="_1711314519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5pt;height:27pt" o:ole="">
            <v:imagedata r:id="rId31" o:title=""/>
          </v:shape>
          <o:OLEObject Type="Embed" ProgID="Unknown" ShapeID="_x0000_i1036" DrawAspect="Content" ObjectID="_1711314520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pt;height:25pt" o:ole="">
            <v:imagedata r:id="rId33" o:title=""/>
          </v:shape>
          <o:OLEObject Type="Embed" ProgID="Unknown" ShapeID="_x0000_i1037" DrawAspect="Content" ObjectID="_1711314521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2pt;height:23pt" o:ole="">
            <v:imagedata r:id="rId35" o:title=""/>
          </v:shape>
          <o:OLEObject Type="Embed" ProgID="Unknown" ShapeID="_x0000_i1038" DrawAspect="Content" ObjectID="_1711314522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ED5ACE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ED5ACE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ED5ACE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ED5ACE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ED5ACE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ED5ACE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ED5ACE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ED5ACE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ED5ACE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ED5ACE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ED5ACE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ED5ACE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ED5ACE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ED5ACE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666071AF" w14:textId="7738CAE8" w:rsidR="00AE2CD5" w:rsidRPr="00BF17D5" w:rsidRDefault="00ED5ACE" w:rsidP="00AE2CD5">
      <w:pPr>
        <w:rPr>
          <w:rFonts w:eastAsiaTheme="minorEastAsia" w:cs="Times New Roman" w:hint="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ED5ACE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58CD2E5A" w:rsid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52780724" w14:textId="46CD4BE3" w:rsidR="00BF17D5" w:rsidRDefault="00BF17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BF17D5">
        <w:rPr>
          <w:rFonts w:eastAsiaTheme="minorEastAsia" w:cs="Times New Roman" w:hint="eastAsia"/>
          <w:sz w:val="28"/>
          <w:szCs w:val="28"/>
          <w:highlight w:val="yellow"/>
          <w:lang w:val="ru-RU"/>
        </w:rPr>
        <w:t>Выполним</w:t>
      </w:r>
      <w:r w:rsidRPr="00BF17D5">
        <w:rPr>
          <w:rFonts w:eastAsiaTheme="minorEastAsia" w:cs="Times New Roman" w:hint="eastAsia"/>
          <w:sz w:val="28"/>
          <w:szCs w:val="28"/>
          <w:highlight w:val="yellow"/>
          <w:lang w:val="ru-RU"/>
        </w:rPr>
        <w:t xml:space="preserve"> </w:t>
      </w:r>
      <w:r w:rsidRPr="00BF17D5">
        <w:rPr>
          <w:rFonts w:eastAsiaTheme="minorEastAsia" w:cs="Times New Roman"/>
          <w:sz w:val="28"/>
          <w:szCs w:val="28"/>
          <w:highlight w:val="yellow"/>
          <w:lang w:val="ru-RU"/>
        </w:rPr>
        <w:t>обратную замену.</w:t>
      </w:r>
    </w:p>
    <w:p w14:paraId="4CE519DB" w14:textId="4669C9E5" w:rsidR="00BF17D5" w:rsidRDefault="00BF17D5" w:rsidP="00AE2CD5">
      <w:pPr>
        <w:rPr>
          <w:rFonts w:eastAsiaTheme="minorEastAsia" w:cs="Times New Roman" w:hint="eastAsia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</m:e>
          </m:d>
        </m:oMath>
      </m:oMathPara>
    </w:p>
    <w:p w14:paraId="3AC0C150" w14:textId="77777777" w:rsidR="00BF17D5" w:rsidRPr="00273782" w:rsidRDefault="00BF17D5" w:rsidP="00AE2CD5">
      <w:pPr>
        <w:rPr>
          <w:rFonts w:eastAsiaTheme="minorEastAsia" w:cs="Times New Roman" w:hint="eastAsia"/>
          <w:sz w:val="28"/>
          <w:szCs w:val="28"/>
          <w:lang w:val="ru-RU"/>
        </w:rPr>
      </w:pPr>
    </w:p>
    <w:p w14:paraId="00A7CFB4" w14:textId="05A71844" w:rsidR="00AE2CD5" w:rsidRPr="00AE2CD5" w:rsidRDefault="00ED5ACE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ED5ACE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ED5ACE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0FF2E777" w:rsidR="00AE2CD5" w:rsidRPr="00273782" w:rsidRDefault="00ED5ACE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00C091C9" w:rsidR="00AE2CD5" w:rsidRPr="00C63826" w:rsidRDefault="00ED5ACE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A057683" w14:textId="56A8C494" w:rsidR="00C63826" w:rsidRPr="00C63826" w:rsidRDefault="00C63826" w:rsidP="003C27A8">
      <w:pPr>
        <w:rPr>
          <w:sz w:val="28"/>
          <w:szCs w:val="28"/>
          <w:lang w:val="ru-RU"/>
        </w:rPr>
      </w:pP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3" w:name="_Toc96946366"/>
      <w:bookmarkStart w:id="24" w:name="_Toc100700460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4"/>
    </w:p>
    <w:bookmarkStart w:id="25" w:name="_Hlk98638135"/>
    <w:p w14:paraId="5F366930" w14:textId="7FC10C3A" w:rsidR="001D5A31" w:rsidRPr="00BB6F4B" w:rsidRDefault="00ED5ACE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ED5ACE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ED5ACE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ED5ACE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ED5ACE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ED5ACE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ED5ACE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77DE06AA" w14:textId="77777777" w:rsidR="0031290A" w:rsidRDefault="0031290A" w:rsidP="00B37817">
      <w:pPr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lastRenderedPageBreak/>
        <w:t>Аналогично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>выполним обратную замену, получим:</w:t>
      </w:r>
    </w:p>
    <w:p w14:paraId="08F12659" w14:textId="3F749DFF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ED5ACE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ED5ACE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2324553E" w:rsidR="00B37817" w:rsidRDefault="00ED5ACE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64445E8A" w14:textId="6DFEF373" w:rsidR="00850B06" w:rsidRPr="0031290A" w:rsidRDefault="00ED5ACE" w:rsidP="0031290A">
      <w:pPr>
        <w:rPr>
          <w:rFonts w:eastAsiaTheme="minorEastAsia" w:hint="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  <w:bookmarkStart w:id="26" w:name="_Hlk98638596"/>
      <w:bookmarkEnd w:id="25"/>
    </w:p>
    <w:p w14:paraId="493ED0BD" w14:textId="77777777" w:rsidR="009449DE" w:rsidRDefault="009449DE" w:rsidP="009449DE">
      <w:pPr>
        <w:rPr>
          <w:rFonts w:eastAsiaTheme="minorEastAsia" w:hint="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ED5ACE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ED5ACE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ED5ACE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ED5ACE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ED5ACE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ED5ACE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4C421AFF" w14:textId="23555D4E" w:rsidR="00493BC4" w:rsidRPr="00493BC4" w:rsidRDefault="00493BC4" w:rsidP="009449DE">
      <w:pPr>
        <w:rPr>
          <w:rFonts w:eastAsiaTheme="minorEastAsia" w:hint="eastAsia"/>
          <w:lang w:val="ru-RU"/>
        </w:rPr>
      </w:pPr>
      <w:r>
        <w:rPr>
          <w:rFonts w:eastAsiaTheme="minorEastAsia" w:hint="eastAsia"/>
          <w:lang w:val="ru-RU"/>
        </w:rPr>
        <w:t>Аналогично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>выполним обратную замену, получим:</w:t>
      </w:r>
    </w:p>
    <w:p w14:paraId="7B78D2B8" w14:textId="626EB5D2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ED5ACE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ED5ACE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1B5E6CEB" w:rsidR="009449DE" w:rsidRPr="00B35D15" w:rsidRDefault="00ED5ACE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13F2458F" w:rsidR="009449DE" w:rsidRDefault="00ED5ACE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ED5ACE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ED5ACE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ED5ACE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ED5ACE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574DD296" w:rsidR="009449DE" w:rsidRPr="00985863" w:rsidRDefault="00ED5ACE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E563C05" w:rsidR="009449DE" w:rsidRDefault="00ED5ACE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6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7EB446E3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D8D0D77" w14:textId="77777777" w:rsidR="004E3992" w:rsidRPr="00061B13" w:rsidRDefault="004E3992" w:rsidP="004E3992">
      <w:pPr>
        <w:pStyle w:val="1"/>
      </w:pPr>
      <w:bookmarkStart w:id="27" w:name="_Toc100605417"/>
      <w:bookmarkStart w:id="28" w:name="_Toc100700461"/>
      <w:r w:rsidRPr="00061B13">
        <w:lastRenderedPageBreak/>
        <w:t>Решение системы</w:t>
      </w:r>
      <w:r>
        <w:t xml:space="preserve"> </w:t>
      </w:r>
      <w:r w:rsidRPr="00061B13">
        <w:t>методом сопряженных градиентов</w:t>
      </w:r>
      <w:bookmarkEnd w:id="27"/>
      <w:bookmarkEnd w:id="28"/>
    </w:p>
    <w:p w14:paraId="374A76AF" w14:textId="77777777" w:rsidR="004E3992" w:rsidRPr="004E3992" w:rsidRDefault="004E3992" w:rsidP="004E3992">
      <w:pPr>
        <w:rPr>
          <w:i/>
          <w:vertAlign w:val="subscript"/>
          <w:lang w:val="ru-RU"/>
        </w:rPr>
      </w:pPr>
      <w:r w:rsidRPr="004E3992">
        <w:rPr>
          <w:rFonts w:hint="eastAsia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-</w:t>
      </w:r>
      <w:r w:rsidRPr="004E3992">
        <w:rPr>
          <w:lang w:val="ru-RU"/>
        </w:rP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 w:rsidRPr="004E3992">
        <w:rPr>
          <w:sz w:val="23"/>
          <w:szCs w:val="23"/>
          <w:lang w:val="ru-RU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 w:rsidRPr="004E3992">
        <w:rPr>
          <w:sz w:val="23"/>
          <w:szCs w:val="23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0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w:r w:rsidRPr="004E3992">
        <w:rPr>
          <w:lang w:val="ru-RU"/>
        </w:rPr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=0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, </m:t>
        </m:r>
      </m:oMath>
      <w:r w:rsidRPr="004E3992">
        <w:rPr>
          <w:rFonts w:hint="eastAsia"/>
          <w:lang w:val="ru-RU"/>
        </w:rPr>
        <w:t xml:space="preserve">а </w:t>
      </w:r>
      <w:proofErr w:type="spellStart"/>
      <w:r w:rsidRPr="004E3992">
        <w:rPr>
          <w:lang w:val="ru-RU"/>
        </w:rPr>
        <w:t>при</w:t>
      </w:r>
      <w:proofErr w:type="spellEnd"/>
      <w:r w:rsidRPr="004E3992">
        <w:rPr>
          <w:lang w:val="ru-RU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,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 </w:t>
      </w:r>
      <w:r w:rsidRPr="004E3992">
        <w:rPr>
          <w:rFonts w:hint="eastAsia"/>
          <w:lang w:val="ru-RU"/>
        </w:rPr>
        <w:t>скалярное</w:t>
      </w:r>
      <w:r w:rsidRPr="004E3992">
        <w:rPr>
          <w:lang w:val="ru-RU"/>
        </w:rPr>
        <w:t xml:space="preserve"> произведение равнялось не 0 значению, в таком случае мы говорим об </w:t>
      </w:r>
      <w:proofErr w:type="spellStart"/>
      <w:r w:rsidRPr="004E3992">
        <w:rPr>
          <w:lang w:val="ru-RU"/>
        </w:rPr>
        <w:t>артогональности</w:t>
      </w:r>
      <w:proofErr w:type="spellEnd"/>
      <w:r w:rsidRPr="004E3992">
        <w:rPr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>и выразить решение</w:t>
      </w:r>
      <w:r w:rsidRPr="004E3992">
        <w:rPr>
          <w:rFonts w:hint="eastAsia"/>
          <w:sz w:val="23"/>
          <w:szCs w:val="23"/>
          <w:lang w:val="ru-RU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sz w:val="23"/>
          <w:szCs w:val="23"/>
          <w:lang w:val="ru-RU"/>
        </w:rPr>
        <w:t>.</w:t>
      </w:r>
    </w:p>
    <w:p w14:paraId="3EB7E9FF" w14:textId="77777777" w:rsidR="004E3992" w:rsidRPr="004E3992" w:rsidRDefault="004E3992" w:rsidP="004E3992">
      <w:pPr>
        <w:rPr>
          <w:lang w:val="ru-RU"/>
        </w:rPr>
      </w:pPr>
    </w:p>
    <w:p w14:paraId="3098ADFC" w14:textId="77777777" w:rsidR="004E3992" w:rsidRPr="004E3992" w:rsidRDefault="004E3992" w:rsidP="004E3992">
      <w:pPr>
        <w:rPr>
          <w:lang w:val="ru-RU"/>
        </w:rPr>
      </w:pPr>
      <w:r w:rsidRPr="004E3992">
        <w:rPr>
          <w:sz w:val="23"/>
          <w:szCs w:val="23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.</m:t>
        </m:r>
      </m:oMath>
    </w:p>
    <w:p w14:paraId="6C5767EC" w14:textId="77777777" w:rsidR="004E3992" w:rsidRDefault="004E3992" w:rsidP="004E3992">
      <w:r>
        <w:rPr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2BD02384" w:rsidR="004E3992" w:rsidRPr="004E3992" w:rsidRDefault="004E3992" w:rsidP="004E3992">
      <w:pPr>
        <w:rPr>
          <w:i/>
          <w:sz w:val="23"/>
          <w:szCs w:val="23"/>
          <w:lang w:val="ru-RU"/>
        </w:rPr>
      </w:pPr>
      <w:r w:rsidRPr="004E3992">
        <w:rPr>
          <w:sz w:val="23"/>
          <w:szCs w:val="23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1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 xml:space="preserve"> берут</w:t>
      </w:r>
      <w:r w:rsidRPr="004E3992">
        <w:rPr>
          <w:sz w:val="23"/>
          <w:szCs w:val="23"/>
          <w:lang w:val="ru-RU"/>
        </w:rPr>
        <w:t xml:space="preserve"> равным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/>
            <w:sz w:val="23"/>
            <w:szCs w:val="23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</m:e>
            </m:d>
          </m:den>
        </m:f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val="ru-RU"/>
          </w:rPr>
          <m:t>&lt;</m:t>
        </m:r>
        <m:r>
          <w:rPr>
            <w:rFonts w:ascii="Cambria Math"/>
            <w:sz w:val="23"/>
            <w:szCs w:val="23"/>
          </w:rPr>
          <m:t>γε</m:t>
        </m:r>
        <m:r>
          <w:rPr>
            <w:rFonts w:ascii="Cambria Math"/>
            <w:sz w:val="23"/>
            <w:szCs w:val="23"/>
            <w:lang w:val="ru-RU"/>
          </w:rPr>
          <m:t>,</m:t>
        </m:r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</w:t>
      </w:r>
      <w:r>
        <w:rPr>
          <w:sz w:val="23"/>
          <w:szCs w:val="23"/>
        </w:rPr>
        <w:t>n</w:t>
      </w:r>
      <w:r w:rsidRPr="004E3992">
        <w:rPr>
          <w:sz w:val="23"/>
          <w:szCs w:val="23"/>
          <w:lang w:val="ru-RU"/>
        </w:rPr>
        <w:t xml:space="preserve">-ом шаге, но возникает двойственность, из-за ошибок округления происходит разрушение </w:t>
      </w:r>
      <w:proofErr w:type="spellStart"/>
      <w:r w:rsidR="00D37C84" w:rsidRPr="004E3992">
        <w:rPr>
          <w:lang w:val="ru-RU"/>
        </w:rPr>
        <w:t>артогональности</w:t>
      </w:r>
      <w:proofErr w:type="spellEnd"/>
      <w:r w:rsidR="00D37C84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оследовательности </w:t>
      </w:r>
      <w:r>
        <w:rPr>
          <w:sz w:val="23"/>
          <w:szCs w:val="23"/>
        </w:rPr>
        <w:t>s</w:t>
      </w:r>
      <w:r w:rsidRPr="004E3992">
        <w:rPr>
          <w:sz w:val="23"/>
          <w:szCs w:val="23"/>
          <w:lang w:val="ru-RU"/>
        </w:rPr>
        <w:t xml:space="preserve"> и в результате к неточности, и метод становится итерационным.</w:t>
      </w:r>
    </w:p>
    <w:p w14:paraId="18AEC2C9" w14:textId="77777777" w:rsidR="004E3992" w:rsidRPr="00A12625" w:rsidRDefault="004E3992" w:rsidP="00A12625">
      <w:pPr>
        <w:jc w:val="center"/>
        <w:rPr>
          <w:b/>
          <w:bCs/>
          <w:sz w:val="23"/>
          <w:szCs w:val="23"/>
        </w:rPr>
      </w:pPr>
      <w:proofErr w:type="spellStart"/>
      <w:r w:rsidRPr="00A12625">
        <w:rPr>
          <w:b/>
          <w:bCs/>
          <w:sz w:val="23"/>
          <w:szCs w:val="23"/>
        </w:rPr>
        <w:t>Неявный</w:t>
      </w:r>
      <w:proofErr w:type="spellEnd"/>
      <w:r w:rsidRPr="00A12625">
        <w:rPr>
          <w:b/>
          <w:bCs/>
          <w:sz w:val="23"/>
          <w:szCs w:val="23"/>
        </w:rPr>
        <w:t xml:space="preserve"> </w:t>
      </w:r>
      <w:proofErr w:type="spellStart"/>
      <w:r w:rsidRPr="00A12625">
        <w:rPr>
          <w:b/>
          <w:bCs/>
          <w:sz w:val="23"/>
          <w:szCs w:val="23"/>
        </w:rPr>
        <w:t>метод</w:t>
      </w:r>
      <w:proofErr w:type="spellEnd"/>
    </w:p>
    <w:p w14:paraId="03734C59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A09D" wp14:editId="150EA345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A47AF" wp14:editId="52BCF890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1BF" w14:textId="15CFCB79" w:rsidR="004E3992" w:rsidRPr="0076016D" w:rsidRDefault="000E1F50" w:rsidP="004E3992">
      <w:pPr>
        <w:rPr>
          <w:rFonts w:eastAsiaTheme="minorEastAsia" w:cs="Times New Roman"/>
          <w:sz w:val="23"/>
          <w:szCs w:val="23"/>
          <w:lang w:val="ru-RU"/>
        </w:rPr>
      </w:pPr>
      <w:r w:rsidRPr="0076016D">
        <w:rPr>
          <w:rFonts w:eastAsiaTheme="minorEastAsia" w:cs="Times New Roman"/>
          <w:sz w:val="23"/>
          <w:szCs w:val="23"/>
          <w:lang w:val="ru-RU"/>
        </w:rPr>
        <w:t>Схема применения метода выглядит следу</w:t>
      </w:r>
      <w:r w:rsidR="0076016D">
        <w:rPr>
          <w:rFonts w:eastAsiaTheme="minorEastAsia" w:cs="Times New Roman"/>
          <w:sz w:val="23"/>
          <w:szCs w:val="23"/>
          <w:lang w:val="ru-RU"/>
        </w:rPr>
        <w:t>ю</w:t>
      </w:r>
      <w:r w:rsidRPr="0076016D">
        <w:rPr>
          <w:rFonts w:eastAsiaTheme="minorEastAsia" w:cs="Times New Roman"/>
          <w:sz w:val="23"/>
          <w:szCs w:val="23"/>
          <w:lang w:val="ru-RU"/>
        </w:rPr>
        <w:t>щим образом:</w:t>
      </w:r>
    </w:p>
    <w:p w14:paraId="17D039E2" w14:textId="11330CF3" w:rsidR="000E1F50" w:rsidRPr="000E1F50" w:rsidRDefault="000E1F50" w:rsidP="004E3992">
      <w:pPr>
        <w:rPr>
          <w:rFonts w:eastAsiaTheme="minorEastAsia"/>
          <w:sz w:val="23"/>
          <w:szCs w:val="23"/>
          <w:lang w:val="ru-RU"/>
        </w:rPr>
      </w:pPr>
      <w:r>
        <w:rPr>
          <w:noProof/>
        </w:rPr>
        <w:lastRenderedPageBreak/>
        <w:drawing>
          <wp:inline distT="0" distB="0" distL="0" distR="0" wp14:anchorId="26AD84EB" wp14:editId="7D03ADE4">
            <wp:extent cx="4683229" cy="726749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1037" cy="72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C2" w14:textId="76E5B029" w:rsidR="00E7012C" w:rsidRPr="00E7012C" w:rsidRDefault="00E7012C" w:rsidP="00E7012C">
      <w:pPr>
        <w:rPr>
          <w:rFonts w:eastAsiaTheme="minorEastAsia"/>
          <w:lang w:val="ru-RU"/>
        </w:rPr>
      </w:pPr>
      <w:r>
        <w:rPr>
          <w:sz w:val="23"/>
          <w:szCs w:val="23"/>
          <w:lang w:val="ru-RU"/>
        </w:rPr>
        <w:t>Здесь я использовал п</w:t>
      </w:r>
      <w:r w:rsidRPr="00E7012C">
        <w:rPr>
          <w:sz w:val="23"/>
          <w:szCs w:val="23"/>
          <w:lang w:val="ru-RU"/>
        </w:rPr>
        <w:t xml:space="preserve">араметр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ε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-6</m:t>
            </m:r>
          </m:sup>
        </m:sSup>
      </m:oMath>
      <w:r w:rsidRPr="00E7012C">
        <w:rPr>
          <w:rFonts w:eastAsiaTheme="minorEastAsia" w:hint="eastAsia"/>
          <w:sz w:val="23"/>
          <w:szCs w:val="23"/>
          <w:lang w:val="ru-RU"/>
        </w:rPr>
        <w:t>.</w:t>
      </w:r>
    </w:p>
    <w:p w14:paraId="7A791D90" w14:textId="1370143A" w:rsidR="00D37C84" w:rsidRPr="000E1F50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4DC4B2BC" w14:textId="77777777" w:rsidR="00D37C84" w:rsidRPr="00E7012C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9" w:name="_Toc100700462"/>
      <w:bookmarkEnd w:id="23"/>
      <w:r w:rsidRPr="00A723CB">
        <w:t>Тесты</w:t>
      </w:r>
      <w:bookmarkEnd w:id="29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37D614EB" w:rsidR="00A723CB" w:rsidRPr="006803B0" w:rsidRDefault="00ED5ACE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43612969" w14:textId="77777777" w:rsidR="00A723CB" w:rsidRDefault="00A723CB" w:rsidP="004205D5">
      <w:pPr>
        <w:pStyle w:val="2"/>
      </w:pPr>
      <w:bookmarkStart w:id="30" w:name="_Toc98536098"/>
      <w:bookmarkStart w:id="31" w:name="_Toc100700463"/>
      <w:r w:rsidRPr="0060549A">
        <w:t>Константный тест</w:t>
      </w:r>
      <w:bookmarkEnd w:id="30"/>
      <w:bookmarkEnd w:id="31"/>
    </w:p>
    <w:p w14:paraId="017E73A5" w14:textId="77777777" w:rsidR="00A723CB" w:rsidRPr="0060549A" w:rsidRDefault="00ED5ACE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ED5ACE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2" w:name="_Toc98536099"/>
      <w:bookmarkStart w:id="33" w:name="_Toc100700464"/>
      <w:r>
        <w:t>Линейный</w:t>
      </w:r>
      <w:r w:rsidRPr="0060549A">
        <w:t xml:space="preserve"> тест</w:t>
      </w:r>
      <w:bookmarkEnd w:id="32"/>
      <w:bookmarkEnd w:id="33"/>
    </w:p>
    <w:p w14:paraId="2B48CB26" w14:textId="46E3D456" w:rsidR="00A723CB" w:rsidRPr="0060549A" w:rsidRDefault="00ED5ACE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 xml:space="preserve">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7396CF8E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5E514738" w14:textId="6B1B3775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6r-4</m:t>
          </m:r>
        </m:oMath>
      </m:oMathPara>
    </w:p>
    <w:p w14:paraId="50D90F7E" w14:textId="0E2B692F" w:rsidR="00A723CB" w:rsidRPr="00806F6D" w:rsidRDefault="00ED5ACE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5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4" w:name="_Toc98536100"/>
      <w:bookmarkStart w:id="35" w:name="_Toc100700465"/>
      <w:r>
        <w:t>Нелинейный</w:t>
      </w:r>
      <w:r w:rsidRPr="0060549A">
        <w:t xml:space="preserve"> тест</w:t>
      </w:r>
      <w:bookmarkEnd w:id="34"/>
      <w:bookmarkEnd w:id="35"/>
    </w:p>
    <w:p w14:paraId="3A961993" w14:textId="40FCE81D" w:rsidR="00A723CB" w:rsidRPr="0060549A" w:rsidRDefault="00ED5ACE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139AC76D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F114F3C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2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-1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1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z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0126F38" w14:textId="12176E70" w:rsidR="003936B7" w:rsidRPr="006803B0" w:rsidRDefault="00ED5ACE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9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0ECC6FC4" w:rsidR="00A723CB" w:rsidRDefault="00A723CB" w:rsidP="00A723CB">
      <w:pPr>
        <w:rPr>
          <w:rFonts w:eastAsiaTheme="minorEastAsia"/>
        </w:rPr>
      </w:pPr>
    </w:p>
    <w:p w14:paraId="53E85B30" w14:textId="77777777" w:rsidR="006F6ACA" w:rsidRPr="00A723CB" w:rsidRDefault="006F6ACA" w:rsidP="00A723CB">
      <w:pPr>
        <w:rPr>
          <w:rFonts w:eastAsiaTheme="minorEastAsia"/>
        </w:rPr>
      </w:pPr>
    </w:p>
    <w:p w14:paraId="2508D70E" w14:textId="2370CA50" w:rsidR="000C5FCC" w:rsidRDefault="0071778E" w:rsidP="003936B7">
      <w:pPr>
        <w:pStyle w:val="1"/>
      </w:pPr>
      <w:bookmarkStart w:id="36" w:name="_Toc100700466"/>
      <w:r w:rsidRPr="0071778E">
        <w:lastRenderedPageBreak/>
        <w:t>Результаты</w:t>
      </w:r>
      <w:bookmarkEnd w:id="36"/>
    </w:p>
    <w:p w14:paraId="0A9E4C9E" w14:textId="77777777" w:rsidR="00A93B5E" w:rsidRDefault="00A93B5E" w:rsidP="00A93B5E">
      <w:pPr>
        <w:rPr>
          <w:sz w:val="28"/>
          <w:szCs w:val="28"/>
        </w:rPr>
      </w:pPr>
    </w:p>
    <w:p w14:paraId="390E1DC7" w14:textId="60EB3E66" w:rsidR="00A93B5E" w:rsidRDefault="00A93B5E" w:rsidP="00A93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нстан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3BC5C691" w14:textId="77777777" w:rsidR="00114104" w:rsidRPr="00A93B5E" w:rsidRDefault="00114104" w:rsidP="00A93B5E">
      <w:pPr>
        <w:rPr>
          <w:rFonts w:eastAsiaTheme="minorEastAsia"/>
          <w:lang w:val="ru-RU"/>
        </w:rPr>
      </w:pPr>
    </w:p>
    <w:tbl>
      <w:tblPr>
        <w:tblStyle w:val="11"/>
        <w:tblW w:w="576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860"/>
        <w:gridCol w:w="1162"/>
      </w:tblGrid>
      <w:tr w:rsidR="00114104" w:rsidRPr="00114104" w14:paraId="33E6CE05" w14:textId="77777777" w:rsidTr="00D3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C7482BE" w14:textId="1714C3E2" w:rsidR="00114104" w:rsidRPr="00114104" w:rsidRDefault="006D69C8" w:rsidP="0011410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proofErr w:type="gram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CC86D18" w14:textId="25FB107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Максимальная</w:t>
            </w:r>
            <w:proofErr w:type="spell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860" w:type="dxa"/>
            <w:noWrap/>
            <w:hideMark/>
          </w:tcPr>
          <w:p w14:paraId="700E02CA" w14:textId="581A98DE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Отношение</w:t>
            </w:r>
            <w:proofErr w:type="spell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погрешностей</w:t>
            </w:r>
            <w:proofErr w:type="spellEnd"/>
          </w:p>
        </w:tc>
        <w:tc>
          <w:tcPr>
            <w:tcW w:w="1060" w:type="dxa"/>
            <w:noWrap/>
            <w:hideMark/>
          </w:tcPr>
          <w:p w14:paraId="648DEDC0" w14:textId="0DE1810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114104" w:rsidRPr="00114104" w14:paraId="09647C0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87A658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4A96432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88178419700E-16</w:t>
            </w:r>
          </w:p>
        </w:tc>
        <w:tc>
          <w:tcPr>
            <w:tcW w:w="1860" w:type="dxa"/>
            <w:noWrap/>
            <w:hideMark/>
          </w:tcPr>
          <w:p w14:paraId="019B688B" w14:textId="2A7BF203" w:rsidR="00114104" w:rsidRPr="00114104" w:rsidRDefault="006D69C8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2065E8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114104" w:rsidRPr="00114104" w14:paraId="61E8E6DF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EF776A1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268EE704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2518982489E-07</w:t>
            </w:r>
          </w:p>
        </w:tc>
        <w:tc>
          <w:tcPr>
            <w:tcW w:w="1860" w:type="dxa"/>
            <w:noWrap/>
            <w:hideMark/>
          </w:tcPr>
          <w:p w14:paraId="534146EA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2E-09</w:t>
            </w:r>
          </w:p>
        </w:tc>
        <w:tc>
          <w:tcPr>
            <w:tcW w:w="1060" w:type="dxa"/>
            <w:noWrap/>
            <w:hideMark/>
          </w:tcPr>
          <w:p w14:paraId="0A4A5D4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114104" w:rsidRPr="00114104" w14:paraId="07CB4E8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EEDEBCD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487BFBCD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0674762192E-07</w:t>
            </w:r>
          </w:p>
        </w:tc>
        <w:tc>
          <w:tcPr>
            <w:tcW w:w="1860" w:type="dxa"/>
            <w:noWrap/>
            <w:hideMark/>
          </w:tcPr>
          <w:p w14:paraId="5777C9A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0652337056</w:t>
            </w:r>
          </w:p>
        </w:tc>
        <w:tc>
          <w:tcPr>
            <w:tcW w:w="1060" w:type="dxa"/>
            <w:noWrap/>
            <w:hideMark/>
          </w:tcPr>
          <w:p w14:paraId="297EFD6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114104" w:rsidRPr="00114104" w14:paraId="7F36B36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D9148AC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699DB2F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2734831580E-06</w:t>
            </w:r>
          </w:p>
        </w:tc>
        <w:tc>
          <w:tcPr>
            <w:tcW w:w="1860" w:type="dxa"/>
            <w:noWrap/>
            <w:hideMark/>
          </w:tcPr>
          <w:p w14:paraId="61E7AEAE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4004231125</w:t>
            </w:r>
          </w:p>
        </w:tc>
        <w:tc>
          <w:tcPr>
            <w:tcW w:w="1060" w:type="dxa"/>
            <w:noWrap/>
            <w:hideMark/>
          </w:tcPr>
          <w:p w14:paraId="10253A3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</w:tr>
      <w:tr w:rsidR="00114104" w:rsidRPr="00114104" w14:paraId="0299FE8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708E7B4B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1CE1A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9528580780E-06</w:t>
            </w:r>
          </w:p>
        </w:tc>
        <w:tc>
          <w:tcPr>
            <w:tcW w:w="1860" w:type="dxa"/>
            <w:noWrap/>
            <w:hideMark/>
          </w:tcPr>
          <w:p w14:paraId="6009DC2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823570719</w:t>
            </w:r>
          </w:p>
        </w:tc>
        <w:tc>
          <w:tcPr>
            <w:tcW w:w="1060" w:type="dxa"/>
            <w:noWrap/>
            <w:hideMark/>
          </w:tcPr>
          <w:p w14:paraId="754F69C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114104" w:rsidRPr="00114104" w14:paraId="2997BE97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8C6C8B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2D0F642F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6365821094E-06</w:t>
            </w:r>
          </w:p>
        </w:tc>
        <w:tc>
          <w:tcPr>
            <w:tcW w:w="1860" w:type="dxa"/>
            <w:noWrap/>
            <w:hideMark/>
          </w:tcPr>
          <w:p w14:paraId="42833D0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211310681</w:t>
            </w:r>
          </w:p>
        </w:tc>
        <w:tc>
          <w:tcPr>
            <w:tcW w:w="1060" w:type="dxa"/>
            <w:noWrap/>
            <w:hideMark/>
          </w:tcPr>
          <w:p w14:paraId="3FC9539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</w:tbl>
    <w:p w14:paraId="271FBDD9" w14:textId="283A4D92" w:rsidR="000C5FCC" w:rsidRDefault="000C5FCC" w:rsidP="000C5FCC">
      <w:pPr>
        <w:rPr>
          <w:rFonts w:eastAsia="宋体"/>
          <w:lang w:val="ru-RU"/>
        </w:rPr>
      </w:pPr>
    </w:p>
    <w:p w14:paraId="5FBE9FB9" w14:textId="253634B3" w:rsidR="007A378C" w:rsidRDefault="00A93B5E" w:rsidP="000C5F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ней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2B906BA1" w14:textId="2321E820" w:rsidR="00A93B5E" w:rsidRDefault="00A93B5E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33C652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0476546" w14:textId="3C268C7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proofErr w:type="gram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4E04F024" w14:textId="23E0C4F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Максимальная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2E7D7A62" w14:textId="3B613E0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погрешностей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ECCD9A5" w14:textId="2ED2C18E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23E34293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5A64583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569947F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5399252334E-14</w:t>
            </w:r>
          </w:p>
        </w:tc>
        <w:tc>
          <w:tcPr>
            <w:tcW w:w="1720" w:type="dxa"/>
            <w:noWrap/>
            <w:hideMark/>
          </w:tcPr>
          <w:p w14:paraId="5169BC1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6061D2D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3F753E1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07DD68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569B935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4468746837E-06</w:t>
            </w:r>
          </w:p>
        </w:tc>
        <w:tc>
          <w:tcPr>
            <w:tcW w:w="1720" w:type="dxa"/>
            <w:noWrap/>
            <w:hideMark/>
          </w:tcPr>
          <w:p w14:paraId="2970677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E-08</w:t>
            </w:r>
          </w:p>
        </w:tc>
        <w:tc>
          <w:tcPr>
            <w:tcW w:w="1060" w:type="dxa"/>
            <w:noWrap/>
            <w:hideMark/>
          </w:tcPr>
          <w:p w14:paraId="583D37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4A7177" w:rsidRPr="004A7177" w14:paraId="5AD1DFFF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FDAFE4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5F5A87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6973880935E-06</w:t>
            </w:r>
          </w:p>
        </w:tc>
        <w:tc>
          <w:tcPr>
            <w:tcW w:w="1720" w:type="dxa"/>
            <w:noWrap/>
            <w:hideMark/>
          </w:tcPr>
          <w:p w14:paraId="2F0FBD5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04325636</w:t>
            </w:r>
          </w:p>
        </w:tc>
        <w:tc>
          <w:tcPr>
            <w:tcW w:w="1060" w:type="dxa"/>
            <w:noWrap/>
            <w:hideMark/>
          </w:tcPr>
          <w:p w14:paraId="09DF69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4A7177" w:rsidRPr="004A7177" w14:paraId="20D0D6A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408B29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35D27A5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0640104335E-06</w:t>
            </w:r>
          </w:p>
        </w:tc>
        <w:tc>
          <w:tcPr>
            <w:tcW w:w="1720" w:type="dxa"/>
            <w:noWrap/>
            <w:hideMark/>
          </w:tcPr>
          <w:p w14:paraId="66AB96F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12200054</w:t>
            </w:r>
          </w:p>
        </w:tc>
        <w:tc>
          <w:tcPr>
            <w:tcW w:w="1060" w:type="dxa"/>
            <w:noWrap/>
            <w:hideMark/>
          </w:tcPr>
          <w:p w14:paraId="5FCB999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4A7177" w:rsidRPr="004A7177" w14:paraId="430D1965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6C6B9F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10D97D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4175795404E-05</w:t>
            </w:r>
          </w:p>
        </w:tc>
        <w:tc>
          <w:tcPr>
            <w:tcW w:w="1720" w:type="dxa"/>
            <w:noWrap/>
            <w:hideMark/>
          </w:tcPr>
          <w:p w14:paraId="02AA646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3435939</w:t>
            </w:r>
          </w:p>
        </w:tc>
        <w:tc>
          <w:tcPr>
            <w:tcW w:w="1060" w:type="dxa"/>
            <w:noWrap/>
            <w:hideMark/>
          </w:tcPr>
          <w:p w14:paraId="5DDB59B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 w:rsidR="004A7177" w:rsidRPr="004A7177" w14:paraId="60FA0E6E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89421B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15DE44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257855251E-05</w:t>
            </w:r>
          </w:p>
        </w:tc>
        <w:tc>
          <w:tcPr>
            <w:tcW w:w="1720" w:type="dxa"/>
            <w:noWrap/>
            <w:hideMark/>
          </w:tcPr>
          <w:p w14:paraId="0AE9110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25594357</w:t>
            </w:r>
          </w:p>
        </w:tc>
        <w:tc>
          <w:tcPr>
            <w:tcW w:w="1060" w:type="dxa"/>
            <w:noWrap/>
            <w:hideMark/>
          </w:tcPr>
          <w:p w14:paraId="2A3F7F0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86</w:t>
            </w:r>
          </w:p>
        </w:tc>
      </w:tr>
    </w:tbl>
    <w:p w14:paraId="66D2E12C" w14:textId="7C57BDB7" w:rsidR="004A7177" w:rsidRDefault="004A7177" w:rsidP="000C5FCC">
      <w:pPr>
        <w:rPr>
          <w:rFonts w:eastAsia="宋体"/>
          <w:lang w:val="ru-RU"/>
        </w:rPr>
      </w:pPr>
    </w:p>
    <w:p w14:paraId="4D1605CC" w14:textId="585CAC67" w:rsidR="004A7177" w:rsidRDefault="004A7177" w:rsidP="000C5F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линей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764ED776" w14:textId="77777777" w:rsidR="004A7177" w:rsidRDefault="004A7177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715AA58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4D37E08" w14:textId="1898D2C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proofErr w:type="gram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6096C87A" w14:textId="1FD0CBA6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Максимальная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1395ECC7" w14:textId="216BD49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погрешностей</w:t>
            </w:r>
            <w:proofErr w:type="spellEnd"/>
          </w:p>
        </w:tc>
        <w:tc>
          <w:tcPr>
            <w:tcW w:w="1060" w:type="dxa"/>
            <w:noWrap/>
            <w:hideMark/>
          </w:tcPr>
          <w:p w14:paraId="79A95CD1" w14:textId="3BBF791A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5453A3D0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D8DF4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09DC659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8167202120E-02</w:t>
            </w:r>
          </w:p>
        </w:tc>
        <w:tc>
          <w:tcPr>
            <w:tcW w:w="1720" w:type="dxa"/>
            <w:noWrap/>
            <w:hideMark/>
          </w:tcPr>
          <w:p w14:paraId="673241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E0797B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7A5B41A1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7C0511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17F3696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92482305903E-03</w:t>
            </w:r>
          </w:p>
        </w:tc>
        <w:tc>
          <w:tcPr>
            <w:tcW w:w="1720" w:type="dxa"/>
            <w:noWrap/>
            <w:hideMark/>
          </w:tcPr>
          <w:p w14:paraId="701F2E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89063378</w:t>
            </w:r>
          </w:p>
        </w:tc>
        <w:tc>
          <w:tcPr>
            <w:tcW w:w="1060" w:type="dxa"/>
            <w:noWrap/>
            <w:hideMark/>
          </w:tcPr>
          <w:p w14:paraId="774A599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4A7177" w:rsidRPr="004A7177" w14:paraId="426B95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9F1A69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6691A8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5182768122E-03</w:t>
            </w:r>
          </w:p>
        </w:tc>
        <w:tc>
          <w:tcPr>
            <w:tcW w:w="1720" w:type="dxa"/>
            <w:noWrap/>
            <w:hideMark/>
          </w:tcPr>
          <w:p w14:paraId="7D08A364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963368571</w:t>
            </w:r>
          </w:p>
        </w:tc>
        <w:tc>
          <w:tcPr>
            <w:tcW w:w="1060" w:type="dxa"/>
            <w:noWrap/>
            <w:hideMark/>
          </w:tcPr>
          <w:p w14:paraId="4F7123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4A7177" w:rsidRPr="004A7177" w14:paraId="7275327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45FC5E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5938DBC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80594786091E-04</w:t>
            </w:r>
          </w:p>
        </w:tc>
        <w:tc>
          <w:tcPr>
            <w:tcW w:w="1720" w:type="dxa"/>
            <w:noWrap/>
            <w:hideMark/>
          </w:tcPr>
          <w:p w14:paraId="75535FF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7848416</w:t>
            </w:r>
          </w:p>
        </w:tc>
        <w:tc>
          <w:tcPr>
            <w:tcW w:w="1060" w:type="dxa"/>
            <w:noWrap/>
            <w:hideMark/>
          </w:tcPr>
          <w:p w14:paraId="1A95734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</w:tr>
      <w:tr w:rsidR="004A7177" w:rsidRPr="004A7177" w14:paraId="2164001A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51D720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ACEB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294493403E-04</w:t>
            </w:r>
          </w:p>
        </w:tc>
        <w:tc>
          <w:tcPr>
            <w:tcW w:w="1720" w:type="dxa"/>
            <w:noWrap/>
            <w:hideMark/>
          </w:tcPr>
          <w:p w14:paraId="75C186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0935737</w:t>
            </w:r>
          </w:p>
        </w:tc>
        <w:tc>
          <w:tcPr>
            <w:tcW w:w="1060" w:type="dxa"/>
            <w:noWrap/>
            <w:hideMark/>
          </w:tcPr>
          <w:p w14:paraId="1C4BC2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 w:rsidR="004A7177" w:rsidRPr="004A7177" w14:paraId="08B6C36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464A63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7448308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16449411629E-05</w:t>
            </w:r>
          </w:p>
        </w:tc>
        <w:tc>
          <w:tcPr>
            <w:tcW w:w="1720" w:type="dxa"/>
            <w:noWrap/>
            <w:hideMark/>
          </w:tcPr>
          <w:p w14:paraId="107A10D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892</w:t>
            </w:r>
          </w:p>
        </w:tc>
        <w:tc>
          <w:tcPr>
            <w:tcW w:w="1060" w:type="dxa"/>
            <w:noWrap/>
            <w:hideMark/>
          </w:tcPr>
          <w:p w14:paraId="35E40C4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7</w:t>
            </w:r>
          </w:p>
        </w:tc>
      </w:tr>
    </w:tbl>
    <w:p w14:paraId="7071F553" w14:textId="77777777" w:rsidR="004A7177" w:rsidRDefault="004A7177" w:rsidP="000C5FCC">
      <w:pPr>
        <w:rPr>
          <w:rFonts w:eastAsia="宋体"/>
          <w:lang w:val="ru-RU"/>
        </w:rPr>
      </w:pPr>
    </w:p>
    <w:p w14:paraId="246F043E" w14:textId="520275AB" w:rsidR="004A7177" w:rsidRDefault="004A7177" w:rsidP="000C5FCC">
      <w:pPr>
        <w:rPr>
          <w:rFonts w:eastAsia="宋体"/>
          <w:lang w:val="ru-RU"/>
        </w:rPr>
      </w:pPr>
    </w:p>
    <w:p w14:paraId="43691556" w14:textId="31645384" w:rsidR="004A7177" w:rsidRDefault="004A7177" w:rsidP="000C5FCC">
      <w:pPr>
        <w:rPr>
          <w:rFonts w:eastAsia="宋体"/>
          <w:lang w:val="ru-RU"/>
        </w:rPr>
      </w:pPr>
    </w:p>
    <w:p w14:paraId="5A63CDDD" w14:textId="2D40D17B" w:rsidR="000C5FCC" w:rsidRDefault="0071778E" w:rsidP="00A723CB">
      <w:pPr>
        <w:pStyle w:val="1"/>
      </w:pPr>
      <w:bookmarkStart w:id="37" w:name="_Toc100700467"/>
      <w:r w:rsidRPr="0071778E">
        <w:lastRenderedPageBreak/>
        <w:t>Вывод</w:t>
      </w:r>
      <w:bookmarkEnd w:id="37"/>
    </w:p>
    <w:p w14:paraId="2AB12FC2" w14:textId="0BFF1109" w:rsidR="007E00E6" w:rsidRDefault="00522337" w:rsidP="00522337">
      <w:pPr>
        <w:rPr>
          <w:rFonts w:eastAsia="宋体" w:cs="Times New Roman"/>
          <w:lang w:val="ru-RU"/>
        </w:rPr>
      </w:pPr>
      <w:r>
        <w:rPr>
          <w:rFonts w:eastAsia="宋体" w:cs="Times New Roman" w:hint="cs"/>
          <w:lang w:val="ru-RU"/>
        </w:rPr>
        <w:t>П</w:t>
      </w:r>
      <w:r>
        <w:rPr>
          <w:rFonts w:eastAsia="宋体" w:cs="Times New Roman"/>
          <w:lang w:val="ru-RU"/>
        </w:rPr>
        <w:t>огрешность решения дифференциального уравнения складывается из двух: погрешности аппроксимации (появляется при переходе от непрерывного уравнения к системе разностных) и погрешности решения алгебраической системы.</w:t>
      </w:r>
    </w:p>
    <w:p w14:paraId="6808A665" w14:textId="77777777" w:rsidR="00976597" w:rsidRDefault="00976597" w:rsidP="00522337">
      <w:pPr>
        <w:rPr>
          <w:sz w:val="23"/>
          <w:szCs w:val="23"/>
          <w:lang w:val="ru-RU"/>
        </w:rPr>
      </w:pPr>
      <w:r w:rsidRPr="00976597">
        <w:rPr>
          <w:sz w:val="23"/>
          <w:szCs w:val="23"/>
          <w:lang w:val="ru-RU"/>
        </w:rPr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2023C1B4" w14:textId="1B2ABFA8" w:rsidR="00976597" w:rsidRPr="00DD6991" w:rsidRDefault="00976597" w:rsidP="00522337">
      <w:pPr>
        <w:rPr>
          <w:sz w:val="23"/>
          <w:szCs w:val="23"/>
        </w:rPr>
      </w:pPr>
      <w:r w:rsidRPr="00976597">
        <w:rPr>
          <w:sz w:val="23"/>
          <w:szCs w:val="23"/>
          <w:lang w:val="ru-RU"/>
        </w:rPr>
        <w:t xml:space="preserve">А в нелинейном случае наблюдается уменьшение ошибки в 4 раза при увеличении в 2 раза разбиений по оси </w:t>
      </w:r>
      <w:r>
        <w:rPr>
          <w:rFonts w:ascii="Cambria Math" w:hAnsi="Cambria Math" w:cs="Cambria Math"/>
          <w:sz w:val="23"/>
          <w:szCs w:val="23"/>
        </w:rPr>
        <w:t>𝑟</w:t>
      </w:r>
      <w:r w:rsidRPr="00976597">
        <w:rPr>
          <w:rFonts w:ascii="Cambria Math" w:hAnsi="Cambria Math" w:cs="Cambria Math"/>
          <w:sz w:val="23"/>
          <w:szCs w:val="23"/>
          <w:lang w:val="ru-RU"/>
        </w:rPr>
        <w:t xml:space="preserve"> </w:t>
      </w:r>
      <w:r w:rsidRPr="00976597">
        <w:rPr>
          <w:sz w:val="23"/>
          <w:szCs w:val="23"/>
          <w:lang w:val="ru-RU"/>
        </w:rPr>
        <w:t xml:space="preserve">и </w:t>
      </w:r>
      <w:r>
        <w:rPr>
          <w:rFonts w:ascii="Cambria Math" w:hAnsi="Cambria Math" w:cs="Cambria Math"/>
          <w:sz w:val="23"/>
          <w:szCs w:val="23"/>
        </w:rPr>
        <w:t>𝑧</w:t>
      </w:r>
      <w:r w:rsidR="00A24278">
        <w:rPr>
          <w:sz w:val="23"/>
          <w:szCs w:val="23"/>
          <w:lang w:val="ru-RU"/>
        </w:rPr>
        <w:t>.</w:t>
      </w:r>
      <w:r w:rsidR="00A24278">
        <w:rPr>
          <w:rFonts w:eastAsiaTheme="minorEastAsia" w:hint="eastAsia"/>
          <w:sz w:val="23"/>
          <w:szCs w:val="23"/>
          <w:lang w:val="ru-RU"/>
        </w:rPr>
        <w:t xml:space="preserve"> </w:t>
      </w:r>
      <w:r>
        <w:rPr>
          <w:rFonts w:eastAsia="宋体" w:cs="Times New Roman"/>
          <w:lang w:val="ru-RU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видим</w:t>
      </w:r>
      <w:r w:rsidRPr="00DD6991">
        <w:rPr>
          <w:rFonts w:eastAsia="宋体" w:cs="Times New Roman"/>
        </w:rPr>
        <w:t xml:space="preserve">, </w:t>
      </w:r>
      <w:r>
        <w:rPr>
          <w:rFonts w:eastAsia="宋体" w:cs="Times New Roman"/>
          <w:lang w:val="ru-RU"/>
        </w:rPr>
        <w:t>наблюдаемые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результаты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очень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близок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к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теоретическому</w:t>
      </w:r>
      <w:r w:rsidRPr="00DD6991">
        <w:rPr>
          <w:rFonts w:eastAsia="宋体" w:cs="Times New Roman"/>
        </w:rPr>
        <w:t>.</w:t>
      </w:r>
    </w:p>
    <w:p w14:paraId="1A978488" w14:textId="77777777" w:rsidR="00522337" w:rsidRPr="00DD6991" w:rsidRDefault="00522337" w:rsidP="007E00E6">
      <w:pPr>
        <w:rPr>
          <w:rFonts w:eastAsia="宋体"/>
        </w:rPr>
      </w:pPr>
    </w:p>
    <w:p w14:paraId="013FD1D9" w14:textId="563401D0" w:rsidR="000C5FCC" w:rsidRPr="00DD6991" w:rsidRDefault="000C5FCC" w:rsidP="000C5FCC">
      <w:pPr>
        <w:rPr>
          <w:rFonts w:eastAsia="宋体"/>
        </w:rPr>
      </w:pPr>
    </w:p>
    <w:p w14:paraId="24366CD2" w14:textId="56F9691D" w:rsidR="00AC7C75" w:rsidRPr="00DD6991" w:rsidRDefault="00AC7C75" w:rsidP="000C5FCC">
      <w:pPr>
        <w:rPr>
          <w:rFonts w:eastAsia="宋体"/>
        </w:rPr>
      </w:pPr>
    </w:p>
    <w:p w14:paraId="6CDDA9C5" w14:textId="3E703B14" w:rsidR="00AC7C75" w:rsidRPr="00DD6991" w:rsidRDefault="00AC7C75" w:rsidP="00B36370">
      <w:pPr>
        <w:widowControl/>
        <w:jc w:val="left"/>
        <w:rPr>
          <w:rFonts w:eastAsia="宋体"/>
        </w:rPr>
      </w:pPr>
      <w:r w:rsidRPr="00DD6991">
        <w:rPr>
          <w:rFonts w:eastAsia="宋体"/>
        </w:rPr>
        <w:br w:type="page"/>
      </w:r>
    </w:p>
    <w:p w14:paraId="1300E3A8" w14:textId="59324F08" w:rsidR="007E00E6" w:rsidRPr="00DD6991" w:rsidRDefault="009F5B3A" w:rsidP="006A6923">
      <w:pPr>
        <w:pStyle w:val="1"/>
        <w:rPr>
          <w:lang w:val="en-US"/>
        </w:rPr>
      </w:pPr>
      <w:bookmarkStart w:id="38" w:name="_Toc100700468"/>
      <w:r w:rsidRPr="009F5B3A">
        <w:lastRenderedPageBreak/>
        <w:t>Приложение</w:t>
      </w:r>
      <w:bookmarkEnd w:id="38"/>
    </w:p>
    <w:p w14:paraId="0D007770" w14:textId="145730E8" w:rsidR="00DD6991" w:rsidRPr="00A36A12" w:rsidRDefault="00DD6991" w:rsidP="00A36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  <w:sz w:val="22"/>
          <w:szCs w:val="22"/>
        </w:rPr>
      </w:pPr>
      <w:r w:rsidRPr="00A36A12">
        <w:rPr>
          <w:rFonts w:ascii="Consolas" w:eastAsia="宋体" w:hAnsi="Consolas"/>
          <w:sz w:val="22"/>
          <w:szCs w:val="22"/>
        </w:rPr>
        <w:t xml:space="preserve">impor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ava.util.Arrays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impor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ava.util.HashMap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impor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ava.util.function.Function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>public class N4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final static double EPS = 1e-6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int N = 5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R0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R1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L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Chi2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Chi4 = 1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enum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IAGONAL_A, DIAGONAL_B, DIAGONAL_C, VECTOR_G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@FunctionalInterface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ublic interfac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A, B, R&gt;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 apply(A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a</w:t>
      </w:r>
      <w:proofErr w:type="spellEnd"/>
      <w:r w:rsidRPr="00A36A12">
        <w:rPr>
          <w:rFonts w:ascii="Consolas" w:eastAsia="宋体" w:hAnsi="Consolas"/>
          <w:sz w:val="22"/>
          <w:szCs w:val="22"/>
        </w:rPr>
        <w:t>, B b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ublic static void main(String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>("N4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"----&gt;&gt;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Константый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случай</w:t>
      </w:r>
      <w:proofErr w:type="spellEnd"/>
      <w:r w:rsidRPr="00A36A12">
        <w:rPr>
          <w:rFonts w:ascii="Consolas" w:eastAsia="宋体" w:hAnsi="Consolas"/>
          <w:sz w:val="22"/>
          <w:szCs w:val="22"/>
        </w:rPr>
        <w:t>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test(   (r, z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0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z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1.0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"\n\n----&gt;&gt;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Линейный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случай</w:t>
      </w:r>
      <w:proofErr w:type="spellEnd"/>
      <w:r w:rsidRPr="00A36A12">
        <w:rPr>
          <w:rFonts w:ascii="Consolas" w:eastAsia="宋体" w:hAnsi="Consolas"/>
          <w:sz w:val="22"/>
          <w:szCs w:val="22"/>
        </w:rPr>
        <w:t>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test(   (r, z) -&gt; r +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z + 1.0,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    (r, z) -&gt; -6 * r - 4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z) -&gt; 5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r * r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"\n\n----&gt;&gt;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Нелинейный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случай</w:t>
      </w:r>
      <w:proofErr w:type="spellEnd"/>
      <w:r w:rsidRPr="00A36A12">
        <w:rPr>
          <w:rFonts w:ascii="Consolas" w:eastAsia="宋体" w:hAnsi="Consolas"/>
          <w:sz w:val="22"/>
          <w:szCs w:val="22"/>
        </w:rPr>
        <w:t>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test(   (r, z) -&gt; r * r + 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1 + z * z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-24 * r*r*r*r - 14 * r*r * z*z - 18*r*r - 4*z*z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z) -&gt; 5*z*z + 9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 *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 * r * r + 5 *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r * r * r * r + z * z * r * 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void test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f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&lt;Double, Double&gt; phi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&lt;Double, Double&gt; phi3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&lt;Double, Double&gt; phi4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u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ouble[]&gt; system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N = 5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(R1 - R0)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System</w:t>
      </w:r>
      <w:proofErr w:type="spellEnd"/>
      <w:r w:rsidRPr="00A36A12">
        <w:rPr>
          <w:rFonts w:ascii="Consolas" w:eastAsia="宋体" w:hAnsi="Consolas"/>
          <w:sz w:val="22"/>
          <w:szCs w:val="22"/>
        </w:rPr>
        <w:t>(k1, k2, f, phi2, phi3, phi4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++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j = 0; j &lt; N; ++j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N + j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u.apply</w:t>
      </w:r>
      <w:proofErr w:type="spellEnd"/>
      <w:r w:rsidRPr="00A36A12">
        <w:rPr>
          <w:rFonts w:ascii="Consolas" w:eastAsia="宋体" w:hAnsi="Consolas"/>
          <w:sz w:val="22"/>
          <w:szCs w:val="22"/>
        </w:rPr>
        <w:t>(r, z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>("</w:t>
      </w:r>
      <w:proofErr w:type="spellStart"/>
      <w:r w:rsidRPr="00A36A12">
        <w:rPr>
          <w:rFonts w:ascii="Consolas" w:eastAsia="宋体" w:hAnsi="Consolas"/>
          <w:sz w:val="22"/>
          <w:szCs w:val="22"/>
        </w:rPr>
        <w:t>Отклонения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от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точного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решения</w:t>
      </w:r>
      <w:proofErr w:type="spellEnd"/>
      <w:r w:rsidRPr="00A36A12">
        <w:rPr>
          <w:rFonts w:ascii="Consolas" w:eastAsia="宋体" w:hAnsi="Consolas"/>
          <w:sz w:val="22"/>
          <w:szCs w:val="22"/>
        </w:rPr>
        <w:t>\n"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Arrays.toString</w:t>
      </w:r>
      <w:proofErr w:type="spellEnd"/>
      <w:r w:rsidRPr="00A36A12">
        <w:rPr>
          <w:rFonts w:ascii="Consolas" w:eastAsia="宋体" w:hAnsi="Consolas"/>
          <w:sz w:val="22"/>
          <w:szCs w:val="22"/>
        </w:rPr>
        <w:t>( sub(multiply(system, result),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VECTOR_G</w:t>
      </w:r>
      <w:proofErr w:type="spellEnd"/>
      <w:r w:rsidRPr="00A36A12">
        <w:rPr>
          <w:rFonts w:ascii="Consolas" w:eastAsia="宋体" w:hAnsi="Consolas"/>
          <w:sz w:val="22"/>
          <w:szCs w:val="22"/>
        </w:rPr>
        <w:t>)))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>("</w:t>
      </w:r>
      <w:proofErr w:type="spellStart"/>
      <w:r w:rsidRPr="00A36A12">
        <w:rPr>
          <w:rFonts w:ascii="Consolas" w:eastAsia="宋体" w:hAnsi="Consolas"/>
          <w:sz w:val="22"/>
          <w:szCs w:val="22"/>
        </w:rPr>
        <w:t>Ошибка</w:t>
      </w:r>
      <w:proofErr w:type="spellEnd"/>
      <w:r w:rsidRPr="00A36A12">
        <w:rPr>
          <w:rFonts w:ascii="Consolas" w:eastAsia="宋体" w:hAnsi="Consolas"/>
          <w:sz w:val="22"/>
          <w:szCs w:val="22"/>
        </w:rPr>
        <w:t>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prev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N = 5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>("\t\</w:t>
      </w:r>
      <w:proofErr w:type="spellStart"/>
      <w:r w:rsidRPr="00A36A12">
        <w:rPr>
          <w:rFonts w:ascii="Consolas" w:eastAsia="宋体" w:hAnsi="Consolas"/>
          <w:sz w:val="22"/>
          <w:szCs w:val="22"/>
        </w:rPr>
        <w:t>tN</w:t>
      </w:r>
      <w:proofErr w:type="spellEnd"/>
      <w:r w:rsidRPr="00A36A12">
        <w:rPr>
          <w:rFonts w:ascii="Consolas" w:eastAsia="宋体" w:hAnsi="Consolas"/>
          <w:sz w:val="22"/>
          <w:szCs w:val="22"/>
        </w:rPr>
        <w:t>\</w:t>
      </w:r>
      <w:proofErr w:type="spellStart"/>
      <w:r w:rsidRPr="00A36A12">
        <w:rPr>
          <w:rFonts w:ascii="Consolas" w:eastAsia="宋体" w:hAnsi="Consolas"/>
          <w:sz w:val="22"/>
          <w:szCs w:val="22"/>
        </w:rPr>
        <w:t>t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\</w:t>
      </w:r>
      <w:proofErr w:type="spellStart"/>
      <w:r w:rsidRPr="00A36A12">
        <w:rPr>
          <w:rFonts w:ascii="Consolas" w:eastAsia="宋体" w:hAnsi="Consolas"/>
          <w:sz w:val="22"/>
          <w:szCs w:val="22"/>
        </w:rPr>
        <w:t>tRatio</w:t>
      </w:r>
      <w:proofErr w:type="spellEnd"/>
      <w:r w:rsidRPr="00A36A12">
        <w:rPr>
          <w:rFonts w:ascii="Consolas" w:eastAsia="宋体" w:hAnsi="Consolas"/>
          <w:sz w:val="22"/>
          <w:szCs w:val="22"/>
        </w:rPr>
        <w:t>\t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2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= 8; ++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N = (int)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round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pow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2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)) +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system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System</w:t>
      </w:r>
      <w:proofErr w:type="spellEnd"/>
      <w:r w:rsidRPr="00A36A12">
        <w:rPr>
          <w:rFonts w:ascii="Consolas" w:eastAsia="宋体" w:hAnsi="Consolas"/>
          <w:sz w:val="22"/>
          <w:szCs w:val="22"/>
        </w:rPr>
        <w:t>(k1, k2, f, phi2, phi3, phi4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ConjugateGradientMethod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system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VECTOR_G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)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E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>(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Max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(result, u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"\t\t " + (N - 1) + "\t "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+ " \t "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prev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prev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ConjugateGradientMethod</w:t>
      </w:r>
      <w:proofErr w:type="spellEnd"/>
      <w:r w:rsidRPr="00A36A12">
        <w:rPr>
          <w:rFonts w:ascii="Consolas" w:eastAsia="宋体" w:hAnsi="Consolas"/>
          <w:sz w:val="22"/>
          <w:szCs w:val="22"/>
        </w:rPr>
        <w:t>(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ouble[]&gt; system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double[] first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Arrays.copyOf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first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irst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>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 = sub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VECTOR_G</w:t>
      </w:r>
      <w:proofErr w:type="spellEnd"/>
      <w:r w:rsidRPr="00A36A12">
        <w:rPr>
          <w:rFonts w:ascii="Consolas" w:eastAsia="宋体" w:hAnsi="Consolas"/>
          <w:sz w:val="22"/>
          <w:szCs w:val="22"/>
        </w:rPr>
        <w:t>), multiply(system, first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p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olveB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>, 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b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olveB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VECTOR_G</w:t>
      </w:r>
      <w:proofErr w:type="spellEnd"/>
      <w:r w:rsidRPr="00A36A12">
        <w:rPr>
          <w:rFonts w:ascii="Consolas" w:eastAsia="宋体" w:hAnsi="Consolas"/>
          <w:sz w:val="22"/>
          <w:szCs w:val="22"/>
        </w:rPr>
        <w:t>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s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Arrays.copyOf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p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p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>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alpha; double beta;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P</w:t>
      </w:r>
      <w:proofErr w:type="spellEnd"/>
      <w:r w:rsidRPr="00A36A12">
        <w:rPr>
          <w:rFonts w:ascii="Consolas" w:eastAsia="宋体" w:hAnsi="Consolas"/>
          <w:sz w:val="22"/>
          <w:szCs w:val="22"/>
        </w:rPr>
        <w:t>; int k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k = 1; k &lt;= 10000; k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lpha = multiply(p, r) / multiply(multiply(system, s), s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 = addition(result, multiply(alpha, s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sub(r, multiply(alpha, multiply(system, s)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P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olveB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R</w:t>
      </w:r>
      <w:proofErr w:type="spellEnd"/>
      <w:r w:rsidRPr="00A36A12">
        <w:rPr>
          <w:rFonts w:ascii="Consolas" w:eastAsia="宋体" w:hAnsi="Consolas"/>
          <w:sz w:val="22"/>
          <w:szCs w:val="22"/>
        </w:rPr>
        <w:t>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double check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sqrt</w:t>
      </w:r>
      <w:proofErr w:type="spellEnd"/>
      <w:r w:rsidRPr="00A36A12">
        <w:rPr>
          <w:rFonts w:ascii="Consolas" w:eastAsia="宋体" w:hAnsi="Consolas"/>
          <w:sz w:val="22"/>
          <w:szCs w:val="22"/>
        </w:rPr>
        <w:t>(multiply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P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) / multiply(b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VECTOR_G</w:t>
      </w:r>
      <w:proofErr w:type="spellEnd"/>
      <w:r w:rsidRPr="00A36A12">
        <w:rPr>
          <w:rFonts w:ascii="Consolas" w:eastAsia="宋体" w:hAnsi="Consolas"/>
          <w:sz w:val="22"/>
          <w:szCs w:val="22"/>
        </w:rPr>
        <w:t>)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if (check &lt; EPS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++k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break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beta = multiply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P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R</w:t>
      </w:r>
      <w:proofErr w:type="spellEnd"/>
      <w:r w:rsidRPr="00A36A12">
        <w:rPr>
          <w:rFonts w:ascii="Consolas" w:eastAsia="宋体" w:hAnsi="Consolas"/>
          <w:sz w:val="22"/>
          <w:szCs w:val="22"/>
        </w:rPr>
        <w:t>) / multiply(p, 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s = addition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P</w:t>
      </w:r>
      <w:proofErr w:type="spellEnd"/>
      <w:r w:rsidRPr="00A36A12">
        <w:rPr>
          <w:rFonts w:ascii="Consolas" w:eastAsia="宋体" w:hAnsi="Consolas"/>
          <w:sz w:val="22"/>
          <w:szCs w:val="22"/>
        </w:rPr>
        <w:t>, multiply(beta, s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p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ewP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out.println</w:t>
      </w:r>
      <w:proofErr w:type="spellEnd"/>
      <w:r w:rsidRPr="00A36A12">
        <w:rPr>
          <w:rFonts w:ascii="Consolas" w:eastAsia="宋体" w:hAnsi="Consolas"/>
          <w:sz w:val="22"/>
          <w:szCs w:val="22"/>
        </w:rPr>
        <w:t>("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Число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итераций</w:t>
      </w:r>
      <w:proofErr w:type="spellEnd"/>
      <w:r w:rsidRPr="00A36A12">
        <w:rPr>
          <w:rFonts w:ascii="Consolas" w:eastAsia="宋体" w:hAnsi="Consolas"/>
          <w:sz w:val="22"/>
          <w:szCs w:val="22"/>
        </w:rPr>
        <w:t>:\t" + k +")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A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2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(R1 - R0)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++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] = -(scale / 4)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 // #(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-(scale)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 // #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-(scale / 2)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 // #(3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N * (N - 1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-scale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5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C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2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(R1 - R0) / (N - 1);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double z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 // #(4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++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] = scale * 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* k1.apply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, z) // #(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) * r * k2.apply(r, z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)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scale * 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* k1.apply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2, z) // #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+ scale * (r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* k1.apply(r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+ (1 / scale) * r * k2.apply(r, z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+ (1 / scale)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Chi2 // #(3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scale * (r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* k1.apply(r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 / 2) * r * k2.apply(r, z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 / 2)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  // #(5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N * (N - 1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 scale * 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* k1.apply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scale * (r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* k1.apply(r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Chi4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) * r * k2.apply(r, z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D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1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(R1 - R0)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++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-scale * 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* k1.apply(r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2, z); // #(2) &amp; 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E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2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(R1 - R0) / (N - 1);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 double z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++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result[j * N] = -scale * r * k2.apply(r, z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/ 2;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 // #(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-scale * r * k2.apply(r, z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;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 // #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-scale * r * k2.apply(r, z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/ 2) / 2; z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 // #(3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VectorG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f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Function&lt;Double, Double&gt; phi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Function&lt;Double, Double&gt; phi3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Function&lt;Double, Double&gt; phi4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(R1 - R0) / (N - 1);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 double z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4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phi3.apply(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++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.apply</w:t>
      </w:r>
      <w:proofErr w:type="spellEnd"/>
      <w:r w:rsidRPr="00A36A12">
        <w:rPr>
          <w:rFonts w:ascii="Consolas" w:eastAsia="宋体" w:hAnsi="Consolas"/>
          <w:sz w:val="22"/>
          <w:szCs w:val="22"/>
        </w:rPr>
        <w:t>(r, z) / 4; 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2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.apply</w:t>
      </w:r>
      <w:proofErr w:type="spellEnd"/>
      <w:r w:rsidRPr="00A36A12">
        <w:rPr>
          <w:rFonts w:ascii="Consolas" w:eastAsia="宋体" w:hAnsi="Consolas"/>
          <w:sz w:val="22"/>
          <w:szCs w:val="22"/>
        </w:rPr>
        <w:t>(r, z); 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1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.apply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r, z) / 2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phi2.apply(z);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3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result[N * (N - 1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phi4.apply(r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* r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.apply</w:t>
      </w:r>
      <w:proofErr w:type="spellEnd"/>
      <w:r w:rsidRPr="00A36A12">
        <w:rPr>
          <w:rFonts w:ascii="Consolas" w:eastAsia="宋体" w:hAnsi="Consolas"/>
          <w:sz w:val="22"/>
          <w:szCs w:val="22"/>
        </w:rPr>
        <w:t>(r, z) / 2;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5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System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k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f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&lt;Double, Double&gt; phi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&lt;Double, Double&gt; phi3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&lt;Double, Double&gt; phi4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A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k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c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C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k1, k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d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D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k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e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EDiag</w:t>
      </w:r>
      <w:proofErr w:type="spellEnd"/>
      <w:r w:rsidRPr="00A36A12">
        <w:rPr>
          <w:rFonts w:ascii="Consolas" w:eastAsia="宋体" w:hAnsi="Consolas"/>
          <w:sz w:val="22"/>
          <w:szCs w:val="22"/>
        </w:rPr>
        <w:t>(k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g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VectorG</w:t>
      </w:r>
      <w:proofErr w:type="spellEnd"/>
      <w:r w:rsidRPr="00A36A12">
        <w:rPr>
          <w:rFonts w:ascii="Consolas" w:eastAsia="宋体" w:hAnsi="Consolas"/>
          <w:sz w:val="22"/>
          <w:szCs w:val="22"/>
        </w:rPr>
        <w:t>(f, phi2, phi3, phi4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g[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-= g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* a[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g[N * (N - 2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-= g[N * (N - 1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* e[N * (N - 2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e[N * (N - 2)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ouble[]&gt; system = new HashMap&lt;&gt;(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>, c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B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C</w:t>
      </w:r>
      <w:proofErr w:type="spellEnd"/>
      <w:r w:rsidRPr="00A36A12">
        <w:rPr>
          <w:rFonts w:ascii="Consolas" w:eastAsia="宋体" w:hAnsi="Consolas"/>
          <w:sz w:val="22"/>
          <w:szCs w:val="22"/>
        </w:rPr>
        <w:t>, e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VECTOR_G</w:t>
      </w:r>
      <w:proofErr w:type="spellEnd"/>
      <w:r w:rsidRPr="00A36A12">
        <w:rPr>
          <w:rFonts w:ascii="Consolas" w:eastAsia="宋体" w:hAnsi="Consolas"/>
          <w:sz w:val="22"/>
          <w:szCs w:val="22"/>
        </w:rPr>
        <w:t>, g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system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private static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Max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double[] solve,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FunctionTwoArgs</w:t>
      </w:r>
      <w:proofErr w:type="spellEnd"/>
      <w:r w:rsidRPr="00A36A12">
        <w:rPr>
          <w:rFonts w:ascii="Consolas" w:eastAsia="宋体" w:hAnsi="Consolas"/>
          <w:sz w:val="22"/>
          <w:szCs w:val="22"/>
        </w:rPr>
        <w:t>&lt;Double, Double, Double&gt; u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(R1 - R0) / (N - 1);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0;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x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double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0; j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++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abs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u.apply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(r, z) - solve[j * N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); if 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x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x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now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hZ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xError</w:t>
      </w:r>
      <w:proofErr w:type="spellEnd"/>
      <w:r w:rsidRPr="00A36A12">
        <w:rPr>
          <w:rFonts w:ascii="Consolas" w:eastAsia="宋体" w:hAnsi="Consolas"/>
          <w:sz w:val="22"/>
          <w:szCs w:val="22"/>
        </w:rPr>
        <w:t>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B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>(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ouble[]&gt; system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&gt; result = new HashMap&lt;&gt;(); 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N * N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b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c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esult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>, a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esult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B</w:t>
      </w:r>
      <w:proofErr w:type="spellEnd"/>
      <w:r w:rsidRPr="00A36A12">
        <w:rPr>
          <w:rFonts w:ascii="Consolas" w:eastAsia="宋体" w:hAnsi="Consolas"/>
          <w:sz w:val="22"/>
          <w:szCs w:val="22"/>
        </w:rPr>
        <w:t>, b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esult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C</w:t>
      </w:r>
      <w:proofErr w:type="spellEnd"/>
      <w:r w:rsidRPr="00A36A12">
        <w:rPr>
          <w:rFonts w:ascii="Consolas" w:eastAsia="宋体" w:hAnsi="Consolas"/>
          <w:sz w:val="22"/>
          <w:szCs w:val="22"/>
        </w:rPr>
        <w:t>, c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a[0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sqr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>)[0]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B</w:t>
      </w:r>
      <w:proofErr w:type="spellEnd"/>
      <w:r w:rsidRPr="00A36A12">
        <w:rPr>
          <w:rFonts w:ascii="Consolas" w:eastAsia="宋体" w:hAnsi="Consolas"/>
          <w:sz w:val="22"/>
          <w:szCs w:val="22"/>
        </w:rPr>
        <w:t>)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/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sqr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>)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pow</w:t>
      </w:r>
      <w:proofErr w:type="spellEnd"/>
      <w:r w:rsidRPr="00A36A12">
        <w:rPr>
          <w:rFonts w:ascii="Consolas" w:eastAsia="宋体" w:hAnsi="Consolas"/>
          <w:sz w:val="22"/>
          <w:szCs w:val="22"/>
        </w:rPr>
        <w:t>(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, 2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c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C</w:t>
      </w:r>
      <w:proofErr w:type="spellEnd"/>
      <w:r w:rsidRPr="00A36A12">
        <w:rPr>
          <w:rFonts w:ascii="Consolas" w:eastAsia="宋体" w:hAnsi="Consolas"/>
          <w:sz w:val="22"/>
          <w:szCs w:val="22"/>
        </w:rPr>
        <w:t>)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B</w:t>
      </w:r>
      <w:proofErr w:type="spellEnd"/>
      <w:r w:rsidRPr="00A36A12">
        <w:rPr>
          <w:rFonts w:ascii="Consolas" w:eastAsia="宋体" w:hAnsi="Consolas"/>
          <w:sz w:val="22"/>
          <w:szCs w:val="22"/>
        </w:rPr>
        <w:t>)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/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sqr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>)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pow</w:t>
      </w:r>
      <w:proofErr w:type="spellEnd"/>
      <w:r w:rsidRPr="00A36A12">
        <w:rPr>
          <w:rFonts w:ascii="Consolas" w:eastAsia="宋体" w:hAnsi="Consolas"/>
          <w:sz w:val="22"/>
          <w:szCs w:val="22"/>
        </w:rPr>
        <w:t>(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, 2)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Math.pow</w:t>
      </w:r>
      <w:proofErr w:type="spellEnd"/>
      <w:r w:rsidRPr="00A36A12">
        <w:rPr>
          <w:rFonts w:ascii="Consolas" w:eastAsia="宋体" w:hAnsi="Consolas"/>
          <w:sz w:val="22"/>
          <w:szCs w:val="22"/>
        </w:rPr>
        <w:t>(c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], 2)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olveB</w:t>
      </w:r>
      <w:proofErr w:type="spellEnd"/>
      <w:r w:rsidRPr="00A36A12">
        <w:rPr>
          <w:rFonts w:ascii="Consolas" w:eastAsia="宋体" w:hAnsi="Consolas"/>
          <w:sz w:val="22"/>
          <w:szCs w:val="22"/>
        </w:rPr>
        <w:t>(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ouble[] g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N * N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y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>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b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B</w:t>
      </w:r>
      <w:proofErr w:type="spellEnd"/>
      <w:r w:rsidRPr="00A36A12">
        <w:rPr>
          <w:rFonts w:ascii="Consolas" w:eastAsia="宋体" w:hAnsi="Consolas"/>
          <w:sz w:val="22"/>
          <w:szCs w:val="22"/>
        </w:rPr>
        <w:t>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c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bMatrix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C</w:t>
      </w:r>
      <w:proofErr w:type="spellEnd"/>
      <w:r w:rsidRPr="00A36A12">
        <w:rPr>
          <w:rFonts w:ascii="Consolas" w:eastAsia="宋体" w:hAnsi="Consolas"/>
          <w:sz w:val="22"/>
          <w:szCs w:val="22"/>
        </w:rPr>
        <w:t>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y[0] = g[0] / a[0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(g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- 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* 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) /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(g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- 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* 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- c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] * 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]) /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= 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/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2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gt;= N * (N - 1)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--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(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- 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*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+ 1]) /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N * (N - 1)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gt;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--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(y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- b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*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+ 1] - c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*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+ N])/ a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&g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getEMatrix</w:t>
      </w:r>
      <w:proofErr w:type="spellEnd"/>
      <w:r w:rsidRPr="00A36A12">
        <w:rPr>
          <w:rFonts w:ascii="Consolas" w:eastAsia="宋体" w:hAnsi="Consolas"/>
          <w:sz w:val="22"/>
          <w:szCs w:val="22"/>
        </w:rPr>
        <w:t>(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ouble[]&gt; e = new HashMap&lt;&gt;(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N * N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0; j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j++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j]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e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a)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e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B</w:t>
      </w:r>
      <w:proofErr w:type="spellEnd"/>
      <w:r w:rsidRPr="00A36A12">
        <w:rPr>
          <w:rFonts w:ascii="Consolas" w:eastAsia="宋体" w:hAnsi="Consolas"/>
          <w:sz w:val="22"/>
          <w:szCs w:val="22"/>
        </w:rPr>
        <w:t>,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)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e.pu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C</w:t>
      </w:r>
      <w:proofErr w:type="spellEnd"/>
      <w:r w:rsidRPr="00A36A12">
        <w:rPr>
          <w:rFonts w:ascii="Consolas" w:eastAsia="宋体" w:hAnsi="Consolas"/>
          <w:sz w:val="22"/>
          <w:szCs w:val="22"/>
        </w:rPr>
        <w:t>,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quareN</w:t>
      </w:r>
      <w:proofErr w:type="spellEnd"/>
      <w:r w:rsidRPr="00A36A12">
        <w:rPr>
          <w:rFonts w:ascii="Consolas" w:eastAsia="宋体" w:hAnsi="Consolas"/>
          <w:sz w:val="22"/>
          <w:szCs w:val="22"/>
        </w:rPr>
        <w:t>]); return e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 multiply(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igh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esult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++) { 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*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igh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multiply(HashMap&lt;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</w:t>
      </w:r>
      <w:proofErr w:type="spellEnd"/>
      <w:r w:rsidRPr="00A36A12">
        <w:rPr>
          <w:rFonts w:ascii="Consolas" w:eastAsia="宋体" w:hAnsi="Consolas"/>
          <w:sz w:val="22"/>
          <w:szCs w:val="22"/>
        </w:rPr>
        <w:t>, double[]&gt; system, double[] vector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A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A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);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B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B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);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C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.get</w:t>
      </w:r>
      <w:proofErr w:type="spellEnd"/>
      <w:r w:rsidRPr="00A36A12">
        <w:rPr>
          <w:rFonts w:ascii="Consolas" w:eastAsia="宋体" w:hAnsi="Consolas"/>
          <w:sz w:val="22"/>
          <w:szCs w:val="22"/>
        </w:rPr>
        <w:t>(</w:t>
      </w:r>
      <w:proofErr w:type="spellStart"/>
      <w:r w:rsidRPr="00A36A12">
        <w:rPr>
          <w:rFonts w:ascii="Consolas" w:eastAsia="宋体" w:hAnsi="Consolas"/>
          <w:sz w:val="22"/>
          <w:szCs w:val="22"/>
        </w:rPr>
        <w:t>SystemParameters.DIAGONAL_C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);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A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* vector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B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* vector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+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C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* vector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+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1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B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 * vector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N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+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diagC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] * vector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- N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multiply(double number, double[] vector) { double[] result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= vector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 * numbe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addition(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igh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+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igh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sub(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, double[]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igh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) { double[] result = new double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= 0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 &lt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.length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;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=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lef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 xml:space="preserve">] - </w:t>
      </w:r>
      <w:proofErr w:type="spellStart"/>
      <w:r w:rsidRPr="00A36A12">
        <w:rPr>
          <w:rFonts w:ascii="Consolas" w:eastAsia="宋体" w:hAnsi="Consolas"/>
          <w:sz w:val="22"/>
          <w:szCs w:val="22"/>
        </w:rPr>
        <w:t>rightVector</w:t>
      </w:r>
      <w:proofErr w:type="spellEnd"/>
      <w:r w:rsidRPr="00A36A12">
        <w:rPr>
          <w:rFonts w:ascii="Consolas" w:eastAsia="宋体" w:hAnsi="Consolas"/>
          <w:sz w:val="22"/>
          <w:szCs w:val="22"/>
        </w:rPr>
        <w:t>[</w:t>
      </w:r>
      <w:proofErr w:type="spellStart"/>
      <w:r w:rsidRPr="00A36A12">
        <w:rPr>
          <w:rFonts w:ascii="Consolas" w:eastAsia="宋体" w:hAnsi="Consolas"/>
          <w:sz w:val="22"/>
          <w:szCs w:val="22"/>
        </w:rPr>
        <w:t>i</w:t>
      </w:r>
      <w:proofErr w:type="spellEnd"/>
      <w:r w:rsidRPr="00A36A12">
        <w:rPr>
          <w:rFonts w:ascii="Consolas" w:eastAsia="宋体" w:hAnsi="Consolas"/>
          <w:sz w:val="22"/>
          <w:szCs w:val="22"/>
        </w:rPr>
        <w:t>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  <w:t>}</w:t>
      </w:r>
    </w:p>
    <w:p w14:paraId="7A6DB4DE" w14:textId="77777777" w:rsidR="008D4B39" w:rsidRPr="00DD6991" w:rsidRDefault="008D4B39" w:rsidP="00421B6D">
      <w:pPr>
        <w:spacing w:line="360" w:lineRule="auto"/>
        <w:rPr>
          <w:rFonts w:eastAsia="宋体" w:cs="Times New Roman"/>
        </w:rPr>
      </w:pPr>
    </w:p>
    <w:sectPr w:rsidR="008D4B39" w:rsidRPr="00DD6991" w:rsidSect="00954233"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3B72" w14:textId="77777777" w:rsidR="00ED5ACE" w:rsidRDefault="00ED5ACE" w:rsidP="00505479">
      <w:r>
        <w:separator/>
      </w:r>
    </w:p>
  </w:endnote>
  <w:endnote w:type="continuationSeparator" w:id="0">
    <w:p w14:paraId="2F312E73" w14:textId="77777777" w:rsidR="00ED5ACE" w:rsidRDefault="00ED5ACE" w:rsidP="00505479">
      <w:r>
        <w:continuationSeparator/>
      </w:r>
    </w:p>
  </w:endnote>
  <w:endnote w:type="continuationNotice" w:id="1">
    <w:p w14:paraId="17B56140" w14:textId="77777777" w:rsidR="00ED5ACE" w:rsidRDefault="00ED5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proofErr w:type="spellStart"/>
    <w:r>
      <w:t>Санкт-Петербург</w:t>
    </w:r>
    <w:proofErr w:type="spellEnd"/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C790" w14:textId="77777777" w:rsidR="00ED5ACE" w:rsidRDefault="00ED5ACE" w:rsidP="00505479">
      <w:r>
        <w:separator/>
      </w:r>
    </w:p>
  </w:footnote>
  <w:footnote w:type="continuationSeparator" w:id="0">
    <w:p w14:paraId="774131C6" w14:textId="77777777" w:rsidR="00ED5ACE" w:rsidRDefault="00ED5ACE" w:rsidP="00505479">
      <w:r>
        <w:continuationSeparator/>
      </w:r>
    </w:p>
  </w:footnote>
  <w:footnote w:type="continuationNotice" w:id="1">
    <w:p w14:paraId="2242F5FE" w14:textId="77777777" w:rsidR="00ED5ACE" w:rsidRDefault="00ED5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42363"/>
    <w:rsid w:val="000553DE"/>
    <w:rsid w:val="00057E9F"/>
    <w:rsid w:val="00062778"/>
    <w:rsid w:val="0007681D"/>
    <w:rsid w:val="000C14CA"/>
    <w:rsid w:val="000C5FCC"/>
    <w:rsid w:val="000E1F50"/>
    <w:rsid w:val="000E38BF"/>
    <w:rsid w:val="000E43FD"/>
    <w:rsid w:val="000E7B5B"/>
    <w:rsid w:val="00114104"/>
    <w:rsid w:val="00120F57"/>
    <w:rsid w:val="001359FD"/>
    <w:rsid w:val="001375B7"/>
    <w:rsid w:val="00177061"/>
    <w:rsid w:val="001B1EEB"/>
    <w:rsid w:val="001D5A31"/>
    <w:rsid w:val="001E1B82"/>
    <w:rsid w:val="00214B8A"/>
    <w:rsid w:val="00262091"/>
    <w:rsid w:val="0028010E"/>
    <w:rsid w:val="0028257F"/>
    <w:rsid w:val="00285218"/>
    <w:rsid w:val="0029293D"/>
    <w:rsid w:val="002C0500"/>
    <w:rsid w:val="002D370F"/>
    <w:rsid w:val="00301E94"/>
    <w:rsid w:val="003124D8"/>
    <w:rsid w:val="0031290A"/>
    <w:rsid w:val="003129CC"/>
    <w:rsid w:val="00313F19"/>
    <w:rsid w:val="0031737B"/>
    <w:rsid w:val="00326C0C"/>
    <w:rsid w:val="00326D41"/>
    <w:rsid w:val="003448A5"/>
    <w:rsid w:val="003671A7"/>
    <w:rsid w:val="00381C74"/>
    <w:rsid w:val="003936B7"/>
    <w:rsid w:val="003A598E"/>
    <w:rsid w:val="003A73D4"/>
    <w:rsid w:val="003C2152"/>
    <w:rsid w:val="003C27A8"/>
    <w:rsid w:val="003C498A"/>
    <w:rsid w:val="00403D9D"/>
    <w:rsid w:val="004205D5"/>
    <w:rsid w:val="00421B6D"/>
    <w:rsid w:val="00437141"/>
    <w:rsid w:val="004418A9"/>
    <w:rsid w:val="004510B8"/>
    <w:rsid w:val="00464C01"/>
    <w:rsid w:val="00493BC4"/>
    <w:rsid w:val="004A7177"/>
    <w:rsid w:val="004C0685"/>
    <w:rsid w:val="004C3768"/>
    <w:rsid w:val="004C468E"/>
    <w:rsid w:val="004C5827"/>
    <w:rsid w:val="004D066A"/>
    <w:rsid w:val="004E386D"/>
    <w:rsid w:val="004E3992"/>
    <w:rsid w:val="004E73AD"/>
    <w:rsid w:val="00505479"/>
    <w:rsid w:val="00522337"/>
    <w:rsid w:val="00542819"/>
    <w:rsid w:val="0058014D"/>
    <w:rsid w:val="005877D6"/>
    <w:rsid w:val="00595C7F"/>
    <w:rsid w:val="00597333"/>
    <w:rsid w:val="005D0A30"/>
    <w:rsid w:val="005D2F4D"/>
    <w:rsid w:val="005F22A5"/>
    <w:rsid w:val="006039A9"/>
    <w:rsid w:val="0063017A"/>
    <w:rsid w:val="0063691D"/>
    <w:rsid w:val="00643DF9"/>
    <w:rsid w:val="006515E5"/>
    <w:rsid w:val="00661A1B"/>
    <w:rsid w:val="00661F32"/>
    <w:rsid w:val="00662B72"/>
    <w:rsid w:val="00687641"/>
    <w:rsid w:val="006955F9"/>
    <w:rsid w:val="006978E7"/>
    <w:rsid w:val="006A6923"/>
    <w:rsid w:val="006D69C8"/>
    <w:rsid w:val="006E20D0"/>
    <w:rsid w:val="006E741C"/>
    <w:rsid w:val="006F163C"/>
    <w:rsid w:val="006F6ACA"/>
    <w:rsid w:val="0071778E"/>
    <w:rsid w:val="00737A1E"/>
    <w:rsid w:val="0074166B"/>
    <w:rsid w:val="0076016D"/>
    <w:rsid w:val="00761102"/>
    <w:rsid w:val="007A1F5F"/>
    <w:rsid w:val="007A31B4"/>
    <w:rsid w:val="007A378C"/>
    <w:rsid w:val="007A430B"/>
    <w:rsid w:val="007A582E"/>
    <w:rsid w:val="007B19BD"/>
    <w:rsid w:val="007B23C3"/>
    <w:rsid w:val="007C0447"/>
    <w:rsid w:val="007D26E7"/>
    <w:rsid w:val="007E00E6"/>
    <w:rsid w:val="007E7472"/>
    <w:rsid w:val="007F1464"/>
    <w:rsid w:val="007F187B"/>
    <w:rsid w:val="007F6AF9"/>
    <w:rsid w:val="0080148A"/>
    <w:rsid w:val="00806F6D"/>
    <w:rsid w:val="008350CC"/>
    <w:rsid w:val="00850B06"/>
    <w:rsid w:val="00862933"/>
    <w:rsid w:val="00876869"/>
    <w:rsid w:val="008958BC"/>
    <w:rsid w:val="008A560B"/>
    <w:rsid w:val="008D4B39"/>
    <w:rsid w:val="008F1D52"/>
    <w:rsid w:val="00904FEF"/>
    <w:rsid w:val="0091788B"/>
    <w:rsid w:val="00940574"/>
    <w:rsid w:val="00941384"/>
    <w:rsid w:val="009435D3"/>
    <w:rsid w:val="009449DE"/>
    <w:rsid w:val="0095336D"/>
    <w:rsid w:val="00954233"/>
    <w:rsid w:val="009624A0"/>
    <w:rsid w:val="00966CDF"/>
    <w:rsid w:val="00976597"/>
    <w:rsid w:val="00985863"/>
    <w:rsid w:val="009B6D75"/>
    <w:rsid w:val="009C4785"/>
    <w:rsid w:val="009D2E47"/>
    <w:rsid w:val="009D6E0E"/>
    <w:rsid w:val="009F5B3A"/>
    <w:rsid w:val="009F65CF"/>
    <w:rsid w:val="00A022F6"/>
    <w:rsid w:val="00A12625"/>
    <w:rsid w:val="00A24278"/>
    <w:rsid w:val="00A24E4E"/>
    <w:rsid w:val="00A36A12"/>
    <w:rsid w:val="00A4456A"/>
    <w:rsid w:val="00A66C5A"/>
    <w:rsid w:val="00A723CB"/>
    <w:rsid w:val="00A93B5E"/>
    <w:rsid w:val="00AA073D"/>
    <w:rsid w:val="00AA5DAA"/>
    <w:rsid w:val="00AC7C75"/>
    <w:rsid w:val="00AE2CD5"/>
    <w:rsid w:val="00B072F6"/>
    <w:rsid w:val="00B20A24"/>
    <w:rsid w:val="00B255D1"/>
    <w:rsid w:val="00B31505"/>
    <w:rsid w:val="00B35D15"/>
    <w:rsid w:val="00B36370"/>
    <w:rsid w:val="00B37817"/>
    <w:rsid w:val="00B84851"/>
    <w:rsid w:val="00B91AA7"/>
    <w:rsid w:val="00BA44A6"/>
    <w:rsid w:val="00BB5480"/>
    <w:rsid w:val="00BB6F4B"/>
    <w:rsid w:val="00BD2347"/>
    <w:rsid w:val="00BF17D5"/>
    <w:rsid w:val="00C17865"/>
    <w:rsid w:val="00C33545"/>
    <w:rsid w:val="00C361EF"/>
    <w:rsid w:val="00C52984"/>
    <w:rsid w:val="00C52A87"/>
    <w:rsid w:val="00C547DD"/>
    <w:rsid w:val="00C551B1"/>
    <w:rsid w:val="00C63826"/>
    <w:rsid w:val="00C65BEE"/>
    <w:rsid w:val="00C709C6"/>
    <w:rsid w:val="00C72ABF"/>
    <w:rsid w:val="00C83A72"/>
    <w:rsid w:val="00CA0935"/>
    <w:rsid w:val="00CB32A2"/>
    <w:rsid w:val="00CD7395"/>
    <w:rsid w:val="00D10233"/>
    <w:rsid w:val="00D25A4C"/>
    <w:rsid w:val="00D25FB8"/>
    <w:rsid w:val="00D27B27"/>
    <w:rsid w:val="00D37C84"/>
    <w:rsid w:val="00D40AE5"/>
    <w:rsid w:val="00D5345C"/>
    <w:rsid w:val="00D568D8"/>
    <w:rsid w:val="00D642B3"/>
    <w:rsid w:val="00D74B0C"/>
    <w:rsid w:val="00D80620"/>
    <w:rsid w:val="00D9303F"/>
    <w:rsid w:val="00D95E27"/>
    <w:rsid w:val="00D97733"/>
    <w:rsid w:val="00DB33D6"/>
    <w:rsid w:val="00DD6991"/>
    <w:rsid w:val="00DE224A"/>
    <w:rsid w:val="00E16DC8"/>
    <w:rsid w:val="00E23B39"/>
    <w:rsid w:val="00E25225"/>
    <w:rsid w:val="00E503E5"/>
    <w:rsid w:val="00E7012C"/>
    <w:rsid w:val="00E81E24"/>
    <w:rsid w:val="00EA7434"/>
    <w:rsid w:val="00EC7A32"/>
    <w:rsid w:val="00ED5ACE"/>
    <w:rsid w:val="00EE0537"/>
    <w:rsid w:val="00EE4A3E"/>
    <w:rsid w:val="00EF487A"/>
    <w:rsid w:val="00F12E69"/>
    <w:rsid w:val="00F147B5"/>
    <w:rsid w:val="00F23056"/>
    <w:rsid w:val="00F3512B"/>
    <w:rsid w:val="00F468B3"/>
    <w:rsid w:val="00F55208"/>
    <w:rsid w:val="00F66493"/>
    <w:rsid w:val="00F71893"/>
    <w:rsid w:val="00F750D5"/>
    <w:rsid w:val="00F750D8"/>
    <w:rsid w:val="00F75A34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  <w:style w:type="table" w:styleId="11">
    <w:name w:val="Grid Table 1 Light"/>
    <w:basedOn w:val="a1"/>
    <w:uiPriority w:val="46"/>
    <w:rsid w:val="00A93B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93B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3B5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">
    <w:name w:val="Grid Table 2"/>
    <w:basedOn w:val="a1"/>
    <w:uiPriority w:val="47"/>
    <w:rsid w:val="00A93B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A93B5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7280</Words>
  <Characters>41497</Characters>
  <Application>Microsoft Office Word</Application>
  <DocSecurity>0</DocSecurity>
  <Lines>345</Lines>
  <Paragraphs>97</Paragraphs>
  <ScaleCrop>false</ScaleCrop>
  <Manager/>
  <Company/>
  <LinksUpToDate>false</LinksUpToDate>
  <CharactersWithSpaces>48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48</cp:revision>
  <cp:lastPrinted>2022-04-12T21:14:00Z</cp:lastPrinted>
  <dcterms:created xsi:type="dcterms:W3CDTF">2022-02-15T08:05:00Z</dcterms:created>
  <dcterms:modified xsi:type="dcterms:W3CDTF">2022-04-12T21:20:00Z</dcterms:modified>
  <cp:category/>
</cp:coreProperties>
</file>